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78B" w14:textId="77777777" w:rsidR="001D15EA" w:rsidRDefault="001D15EA" w:rsidP="001D15EA">
      <w:pPr>
        <w:pStyle w:val="Heading1"/>
        <w:spacing w:before="171" w:line="225" w:lineRule="auto"/>
        <w:ind w:left="3957" w:right="76"/>
        <w:rPr>
          <w:rFonts w:ascii="TH SarabunPSK" w:hAnsi="TH SarabunPSK" w:cs="TH SarabunPSK"/>
          <w:b/>
          <w:bCs/>
          <w:color w:val="000000" w:themeColor="text1"/>
          <w:kern w:val="18"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6F4BAA4" wp14:editId="35A90A5C">
            <wp:simplePos x="0" y="0"/>
            <wp:positionH relativeFrom="page">
              <wp:posOffset>1351280</wp:posOffset>
            </wp:positionH>
            <wp:positionV relativeFrom="paragraph">
              <wp:posOffset>69850</wp:posOffset>
            </wp:positionV>
            <wp:extent cx="1476375" cy="1466850"/>
            <wp:effectExtent l="0" t="0" r="0" b="0"/>
            <wp:wrapNone/>
            <wp:docPr id="1357022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E763A" w14:textId="77777777" w:rsidR="001D15EA" w:rsidRDefault="001D15EA" w:rsidP="001D15EA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หมวดวิชาศึกษาทั่วไป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</w:p>
    <w:p w14:paraId="08DA43C0" w14:textId="77777777" w:rsidR="001D15EA" w:rsidRPr="004441A2" w:rsidRDefault="001D15EA" w:rsidP="001D15EA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kern w:val="18"/>
          <w:sz w:val="48"/>
          <w:szCs w:val="48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มหาวิทยาลัยพายั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ศ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441A2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</w:rPr>
        <w:t xml:space="preserve"> 2570</w:t>
      </w:r>
    </w:p>
    <w:p w14:paraId="3865C476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332EC70C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2496EB95" w14:textId="77777777" w:rsidR="001D15EA" w:rsidRDefault="001D15EA" w:rsidP="001D15EA">
      <w:pPr>
        <w:pStyle w:val="BodyText"/>
        <w:rPr>
          <w:rFonts w:ascii="Tahoma"/>
          <w:b/>
          <w:sz w:val="20"/>
        </w:rPr>
      </w:pPr>
      <w:r>
        <w:rPr>
          <w:rFonts w:ascii="Tahoma"/>
          <w:noProof/>
          <w:position w:val="-3"/>
          <w:sz w:val="17"/>
        </w:rPr>
        <mc:AlternateContent>
          <mc:Choice Requires="wpg">
            <w:drawing>
              <wp:inline distT="0" distB="0" distL="0" distR="0" wp14:anchorId="30FF2AAA" wp14:editId="48147AEC">
                <wp:extent cx="5770245" cy="111760"/>
                <wp:effectExtent l="1270" t="2540" r="635" b="0"/>
                <wp:docPr id="18808985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11760"/>
                          <a:chOff x="0" y="0"/>
                          <a:chExt cx="9087" cy="176"/>
                        </a:xfrm>
                      </wpg:grpSpPr>
                      <wps:wsp>
                        <wps:cNvPr id="3501619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8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7059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8"/>
                            <a:ext cx="9087" cy="12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965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F6C71" id="Group 1" o:spid="_x0000_s1026" style="width:454.35pt;height:8.8pt;mso-position-horizontal-relative:char;mso-position-vertical-relative:line" coordsize="908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">
                <v:rect id="Rectangle 3" o:spid="_x0000_s1027" style="position:absolute;top:148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" fillcolor="silver" stroked="f"/>
                <v:rect id="Rectangle 4" o:spid="_x0000_s1028" style="position:absolute;top:28;width:908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" fillcolor="#5f5f5f" stroked="f"/>
                <v:rect id="Rectangle 5" o:spid="_x0000_s1029" style="position:absolute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CD86CE6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25D68F1E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333D4A64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515BA5A9" w14:textId="12FBF8A2" w:rsidR="001D15EA" w:rsidRPr="001D15EA" w:rsidRDefault="001D15EA" w:rsidP="001D15EA">
      <w:pPr>
        <w:pStyle w:val="Heading2"/>
        <w:spacing w:before="55" w:line="223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56"/>
          <w:szCs w:val="56"/>
        </w:rPr>
      </w:pPr>
      <w:r w:rsidRPr="001D15EA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ภาคผนวก</w:t>
      </w:r>
    </w:p>
    <w:p w14:paraId="43EF1B3D" w14:textId="77777777" w:rsidR="001D15EA" w:rsidRPr="001D15EA" w:rsidRDefault="001D15EA" w:rsidP="001D15EA">
      <w:pPr>
        <w:spacing w:line="223" w:lineRule="auto"/>
        <w:jc w:val="center"/>
        <w:rPr>
          <w:b/>
          <w:bCs/>
          <w:color w:val="000000" w:themeColor="text1"/>
          <w:sz w:val="56"/>
          <w:szCs w:val="56"/>
        </w:rPr>
        <w:sectPr w:rsidR="001D15EA" w:rsidRPr="001D15EA" w:rsidSect="001D15EA">
          <w:footerReference w:type="default" r:id="rId9"/>
          <w:pgSz w:w="11910" w:h="16840"/>
          <w:pgMar w:top="1580" w:right="1200" w:bottom="280" w:left="1420" w:header="0" w:footer="0" w:gutter="0"/>
          <w:cols w:space="720"/>
        </w:sectPr>
      </w:pPr>
    </w:p>
    <w:p w14:paraId="097E3156" w14:textId="77777777" w:rsidR="001D15EA" w:rsidRDefault="001D15EA" w:rsidP="001D15EA">
      <w:pPr>
        <w:pStyle w:val="Heading1"/>
        <w:spacing w:before="171" w:line="225" w:lineRule="auto"/>
        <w:ind w:left="3957" w:right="76"/>
        <w:rPr>
          <w:rFonts w:ascii="TH SarabunPSK" w:hAnsi="TH SarabunPSK" w:cs="TH SarabunPSK"/>
          <w:b/>
          <w:bCs/>
          <w:color w:val="000000" w:themeColor="text1"/>
          <w:kern w:val="18"/>
          <w:sz w:val="48"/>
          <w:szCs w:val="48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6B4CA0F" wp14:editId="50B86602">
            <wp:simplePos x="0" y="0"/>
            <wp:positionH relativeFrom="page">
              <wp:posOffset>1351280</wp:posOffset>
            </wp:positionH>
            <wp:positionV relativeFrom="paragraph">
              <wp:posOffset>69850</wp:posOffset>
            </wp:positionV>
            <wp:extent cx="1476375" cy="1466850"/>
            <wp:effectExtent l="0" t="0" r="0" b="0"/>
            <wp:wrapNone/>
            <wp:docPr id="20182064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7619F" w14:textId="77777777" w:rsidR="001D15EA" w:rsidRDefault="001D15EA" w:rsidP="001D15EA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หมวดวิชาศึกษาทั่วไป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</w:p>
    <w:p w14:paraId="6CA8DF22" w14:textId="77777777" w:rsidR="001D15EA" w:rsidRPr="004441A2" w:rsidRDefault="001D15EA" w:rsidP="001D15EA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kern w:val="18"/>
          <w:sz w:val="48"/>
          <w:szCs w:val="48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มหาวิทยาลัยพายั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ศ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441A2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</w:rPr>
        <w:t xml:space="preserve"> 2570</w:t>
      </w:r>
    </w:p>
    <w:p w14:paraId="25851B68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7E792896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09171176" w14:textId="77777777" w:rsidR="001D15EA" w:rsidRDefault="001D15EA" w:rsidP="001D15EA">
      <w:pPr>
        <w:pStyle w:val="BodyText"/>
        <w:rPr>
          <w:rFonts w:ascii="Tahoma"/>
          <w:b/>
          <w:sz w:val="20"/>
        </w:rPr>
      </w:pPr>
      <w:r>
        <w:rPr>
          <w:rFonts w:ascii="Tahoma"/>
          <w:noProof/>
          <w:position w:val="-3"/>
          <w:sz w:val="17"/>
        </w:rPr>
        <mc:AlternateContent>
          <mc:Choice Requires="wpg">
            <w:drawing>
              <wp:inline distT="0" distB="0" distL="0" distR="0" wp14:anchorId="4D2E3C48" wp14:editId="01CB8308">
                <wp:extent cx="5770245" cy="111760"/>
                <wp:effectExtent l="1270" t="2540" r="635" b="0"/>
                <wp:docPr id="140373268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11760"/>
                          <a:chOff x="0" y="0"/>
                          <a:chExt cx="9087" cy="176"/>
                        </a:xfrm>
                      </wpg:grpSpPr>
                      <wps:wsp>
                        <wps:cNvPr id="16641740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8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3403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8"/>
                            <a:ext cx="9087" cy="12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8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571E0" id="Group 1" o:spid="_x0000_s1026" style="width:454.35pt;height:8.8pt;mso-position-horizontal-relative:char;mso-position-vertical-relative:line" coordsize="908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">
                <v:rect id="Rectangle 3" o:spid="_x0000_s1027" style="position:absolute;top:148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" fillcolor="silver" stroked="f"/>
                <v:rect id="Rectangle 4" o:spid="_x0000_s1028" style="position:absolute;top:28;width:908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" fillcolor="#5f5f5f" stroked="f"/>
                <v:rect id="Rectangle 5" o:spid="_x0000_s1029" style="position:absolute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55057EDC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4EE09117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182B1106" w14:textId="77777777" w:rsidR="001D15EA" w:rsidRDefault="001D15EA" w:rsidP="001D15EA">
      <w:pPr>
        <w:pStyle w:val="BodyText"/>
        <w:rPr>
          <w:rFonts w:ascii="Tahoma"/>
          <w:b/>
          <w:sz w:val="20"/>
        </w:rPr>
      </w:pPr>
    </w:p>
    <w:p w14:paraId="4738DBB6" w14:textId="4CF6E827" w:rsidR="001D15EA" w:rsidRPr="001D15EA" w:rsidRDefault="001D15EA" w:rsidP="001D15EA">
      <w:pPr>
        <w:pStyle w:val="Heading2"/>
        <w:spacing w:before="55" w:line="223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1D15EA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ภาคผนวก ก</w:t>
      </w:r>
    </w:p>
    <w:p w14:paraId="71F91545" w14:textId="77777777" w:rsidR="001D15EA" w:rsidRDefault="001D15EA" w:rsidP="001D15EA">
      <w:pPr>
        <w:pStyle w:val="Heading2"/>
        <w:spacing w:before="55" w:line="223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1D15EA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ตาราง </w:t>
      </w:r>
      <w:r w:rsidRPr="001D15EA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KSEC </w:t>
      </w:r>
      <w:r w:rsidRPr="001D15EA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จำแนกตาม</w:t>
      </w:r>
      <w:r w:rsidRPr="001D15E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ผลลัพธ์การเรียนรู้ </w:t>
      </w:r>
    </w:p>
    <w:p w14:paraId="73AE5A87" w14:textId="7A92EF73" w:rsidR="001D15EA" w:rsidRPr="001D15EA" w:rsidRDefault="001D15EA" w:rsidP="001D15EA">
      <w:pPr>
        <w:pStyle w:val="Heading2"/>
        <w:spacing w:before="55" w:line="223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1D15EA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มวดวิชาศึกษาทั่วไป</w:t>
      </w:r>
    </w:p>
    <w:p w14:paraId="55985F1D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B8393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C52A9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DB2DF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6728A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3A4B9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D25F3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9530D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ED132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78462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3395F" w14:textId="77777777" w:rsidR="001D15EA" w:rsidRDefault="001D15EA" w:rsidP="00A916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D15EA" w:rsidSect="002052FD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709" w:gutter="0"/>
          <w:pgNumType w:start="67"/>
          <w:cols w:space="708"/>
          <w:titlePg/>
          <w:docGrid w:linePitch="360"/>
        </w:sectPr>
      </w:pPr>
    </w:p>
    <w:p w14:paraId="611FA6ED" w14:textId="499041C2" w:rsidR="00086310" w:rsidRDefault="00B55EAD" w:rsidP="00A916AF">
      <w:pPr>
        <w:jc w:val="center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SE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</w:t>
      </w:r>
      <w:r w:rsidR="00A916AF" w:rsidRPr="00C056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 </w:t>
      </w:r>
      <w:r w:rsidR="00A916A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2647"/>
        <w:gridCol w:w="2663"/>
        <w:gridCol w:w="2600"/>
        <w:gridCol w:w="2494"/>
      </w:tblGrid>
      <w:tr w:rsidR="00A916AF" w:rsidRPr="002B1DB6" w14:paraId="4CE35716" w14:textId="77777777" w:rsidTr="00A916AF">
        <w:trPr>
          <w:tblHeader/>
        </w:trPr>
        <w:tc>
          <w:tcPr>
            <w:tcW w:w="983" w:type="pct"/>
            <w:tcBorders>
              <w:bottom w:val="single" w:sz="4" w:space="0" w:color="auto"/>
            </w:tcBorders>
          </w:tcPr>
          <w:p w14:paraId="40BA8D56" w14:textId="669DD2C8" w:rsidR="00A916AF" w:rsidRPr="002B1DB6" w:rsidRDefault="00086D6C" w:rsidP="00461F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A916AF" w:rsidRPr="002B1DB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LOs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4FCCECCA" w14:textId="77777777" w:rsidR="00A916AF" w:rsidRPr="002B1DB6" w:rsidRDefault="00A916AF" w:rsidP="00461F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03A4E557" w14:textId="77777777" w:rsidR="00A916AF" w:rsidRPr="002B1DB6" w:rsidRDefault="00A916AF" w:rsidP="00461F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67FEF9EB" w14:textId="77777777" w:rsidR="00A916AF" w:rsidRPr="002B1DB6" w:rsidRDefault="00A916AF" w:rsidP="00461F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3BC698DE" w14:textId="77777777" w:rsidR="00A916AF" w:rsidRPr="002B1DB6" w:rsidRDefault="00A916AF" w:rsidP="00461F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thics</w:t>
            </w:r>
          </w:p>
        </w:tc>
      </w:tr>
      <w:tr w:rsidR="00837111" w:rsidRPr="002B1DB6" w14:paraId="4D0C51B1" w14:textId="77777777" w:rsidTr="00A916AF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047E59C5" w14:textId="444255B8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86D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LO</w:t>
            </w:r>
            <w:r w:rsidRPr="00086D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:</w:t>
            </w:r>
            <w:r w:rsidRPr="00086D6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เคราะห์ปัญหาอย่างมีเหตุผลและเลือกใช้แนวทางแก้ไขได้อย่างเหมาะสม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7E468C77" w14:textId="4C34656A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ระสำคัญของการคิดวิเคราะห์ การคิดแก้ปัญหา การคิดสร้างสรรค์ การคิดอย่าง มีวิจารณญาณ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7387B062" w14:textId="5A5FD61D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คิดเชิงวิพากษ์ การวิเคราะห์ และการแก้ปัญหาอย่างสร้างสรรค์</w:t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378682E2" w14:textId="3323D758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0373C" w:rsidRPr="0030373C">
              <w:rPr>
                <w:rFonts w:ascii="TH SarabunPSK" w:hAnsi="TH SarabunPSK" w:cs="TH SarabunPSK"/>
                <w:sz w:val="24"/>
                <w:szCs w:val="24"/>
                <w:cs/>
              </w:rPr>
              <w:t>ใฝ่เรียนรู้ตลอดชีวิต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3E57E581" w14:textId="5C2AD589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 w:rsidR="007D2BF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ช้เหตุผลและข้อมูลที่ถูกต้องในการตัดสินใจ</w:t>
            </w:r>
          </w:p>
        </w:tc>
      </w:tr>
      <w:tr w:rsidR="00837111" w:rsidRPr="002B1DB6" w14:paraId="06C4A417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6CA6C63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5103BA6" w14:textId="183214FB" w:rsidR="00837111" w:rsidRPr="007D2BFE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 w:rsidRPr="007D2BFE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ในการเลือกใช้เครื่องมือเพื่อพัฒนาทักษะการคิด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ACD2459" w14:textId="29A5F073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2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ค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ิเริ่ม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้างสรรค์ 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5AF84A64" w14:textId="3B89A13D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2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เหตุผล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24AB31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5C70B5F2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41A034A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A11B660" w14:textId="58600932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คิดเชิงเหตุผลเพื่อการตัดสินใจ โดยใช้แนวคิดการตั้งสมมติฐาน และกรณีศึกษา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48E5F6F" w14:textId="5E06446A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แก้ปัญหาในสถานการณ์ทั่วไปหรือใกล้ตัว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4F00800" w14:textId="29FB6BCA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ุ่งมั่นต่อการแก้ปัญหา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76FF0AC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15E43ED6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4CA6250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CE77FD9" w14:textId="7819DAB2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น่าจะเป็นเบื้องต้นและความน่าจะเป็นกับการตัดสินใจ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820566F" w14:textId="317B9224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ให้เหตุผลและการสร้างแนวคิด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BA0DFC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5B5AE1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39D15122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1B6E2F1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D10B8DA" w14:textId="62CB4E80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วิเคราะห์การตัดสินใจ ภายใต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การณ์ที่กำหนด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59071F1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16FF00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E57652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42110C51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40D7C51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0B035A6" w14:textId="14569371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วิเคราะห์ข้อมูลเพื่อการตัดสินใจในชีวิตประจำวัน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306DDF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697F5E6B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656268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2F0DE5BB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23126242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35047DC" w14:textId="6D4890FE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จับใจความสำคัญและวิเคราะห์ได้อย่างมีวิจารณญาณ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9E17A26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A17B24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A1E7F7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7951A453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4333126C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9568AC2" w14:textId="603E26AF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รู้พื้นฐานของธุรกิจประเภทต่าง ๆ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2815FFE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6F0823E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6572C77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52D9CF1A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4C19EEDA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9ECEDD9" w14:textId="1669DE19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วิเคราะห์โอกาสและการพัฒนาแนวคิดธุรกิจ โมเดลทางธุรกิจ และความสามารถในการทำกำไรของผู้ประกอบการ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16D70B4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E897F2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BE1071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7A2D7B51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08EAF8C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957C0F1" w14:textId="2794980E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หน้าที่ทางธุรกิจ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691A9A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D2740AB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5E8AC7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655EF363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3DE0B8DA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12068B8" w14:textId="53C481EE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เป็นผู้ประกอบการร้านค้าออนไลน์ หลักการและแนวคิดเกี่ยวกับการค้าออนไลน์ ตลาดออนไลน์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35E5FC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568CC50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16FB42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03FB49FE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06AC183A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32A14D5" w14:textId="6AC472E4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ภาษีที่เกี่ยวข้องกับการค้าออนไลน์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06DE5DA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317B80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FFCE57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7379149F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5A524740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21844203" w14:textId="215EA0EB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3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การลงทุนสินทรัพย์ในยุคสมัยใหม่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69E525C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16E8634C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6C362011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6FD799EF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0719200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69EFA282" w14:textId="5AE6C12C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ู้ในการใช้เครื่องมือ 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Google Trends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การวิเคราะห์ 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>Keyword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สินค้า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293A44D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3B70EB37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75FC6C67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5E70CC8B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7D139E7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4B443DA" w14:textId="66EB0566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ใช้เทคโนโลยีดิจิทัลในการค้นหาคู่แข่ง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29BFA9B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4E9E240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B99983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657E34A1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3EEB1E86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CFEBD70" w14:textId="21486CDD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การใช้เครื่องมือในการวิเคราะห์การลงทุ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3B66BD2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85333F9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AFDCBB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2CDE5A7E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3D54DD42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BB8F4E8" w14:textId="16116DF6" w:rsidR="00837111" w:rsidRPr="007D2BFE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="003671AD" w:rsidRPr="007D2BFE"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นำเสนอผลงานที่ได้ผ่านการวิเคราะห์ภายใต้เงื่อนไขต่าง ๆ      ที่สำคัญ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198508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B55582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424A51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5D39A29B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48590A8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AF5F1DA" w14:textId="2C6F8708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เกี่ยวกับกฎหมายในชีวิตประจำวั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84C07F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7DB864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BBAED97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71074B79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085164D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595AD2C" w14:textId="4E4A5D99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ปลอดภัยและทักษะช่วยชีวิต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A214581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9743B81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B1BB54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30C71EB6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760FC2CF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5B17669" w14:textId="25CFAF4C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0373C" w:rsidRPr="0030373C">
              <w:rPr>
                <w:rFonts w:ascii="TH SarabunPSK" w:hAnsi="TH SarabunPSK" w:cs="TH SarabunPSK"/>
                <w:sz w:val="24"/>
                <w:szCs w:val="24"/>
                <w:cs/>
              </w:rPr>
              <w:t>การปฐมพยาบาลและช่วยฟื้นคืนชีพขั้นพื้นฐา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141873B0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91ADCB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693022B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7BCC9E7A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65D76E8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4B786F0" w14:textId="0B7532A8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2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สำคัญและประเภทของอาหารเพื่อสุขภาพ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FC05584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09D88DC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6984CF1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7664DEE4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1C5D4BC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4231CFAA" w14:textId="6001A8B8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ิตภัณฑ์เสริมอาหาร </w:t>
            </w:r>
            <w:r w:rsidRPr="00A916AF">
              <w:rPr>
                <w:rFonts w:ascii="TH SarabunPSK" w:hAnsi="TH SarabunPSK" w:cs="TH SarabunPSK" w:hint="cs"/>
                <w:sz w:val="24"/>
                <w:szCs w:val="24"/>
                <w:cs/>
              </w:rPr>
              <w:t>โภชนเภสัช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BF87E9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571CDB17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90DEDB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0CC25966" w14:textId="77777777" w:rsidTr="00A916AF">
        <w:tc>
          <w:tcPr>
            <w:tcW w:w="983" w:type="pct"/>
            <w:tcBorders>
              <w:top w:val="nil"/>
              <w:bottom w:val="nil"/>
            </w:tcBorders>
          </w:tcPr>
          <w:p w14:paraId="37BD01C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8FAF887" w14:textId="19653926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2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ภชนาการเพื่อการชะลอวัย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F1D31D3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1E0D633E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2A4F11B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7111" w:rsidRPr="002B1DB6" w14:paraId="08D4F09A" w14:textId="77777777" w:rsidTr="0030373C">
        <w:tc>
          <w:tcPr>
            <w:tcW w:w="983" w:type="pct"/>
            <w:tcBorders>
              <w:top w:val="nil"/>
              <w:bottom w:val="nil"/>
            </w:tcBorders>
          </w:tcPr>
          <w:p w14:paraId="3D396308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D98F176" w14:textId="17ACF5A9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="003671AD"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ลากอาหาร ฉลากโภชนาการ และการโฆษณาผลิตภัณฑ์อาหาร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F74279D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6209385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AC814DC" w14:textId="77777777" w:rsidR="00837111" w:rsidRPr="002B1DB6" w:rsidRDefault="00837111" w:rsidP="008371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55FE05C5" w14:textId="77777777" w:rsidTr="00A916AF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6C1EEBA8" w14:textId="129EE29A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61E61">
              <w:rPr>
                <w:rFonts w:ascii="TH SarabunPSK" w:hAnsi="TH SarabunPSK" w:cs="TH SarabunPSK"/>
                <w:sz w:val="24"/>
                <w:szCs w:val="24"/>
              </w:rPr>
              <w:t xml:space="preserve">GLO2: </w:t>
            </w:r>
            <w:r w:rsidRPr="00B61E61">
              <w:rPr>
                <w:rFonts w:ascii="TH SarabunPSK" w:hAnsi="TH SarabunPSK" w:cs="TH SarabunPSK"/>
                <w:sz w:val="24"/>
                <w:szCs w:val="24"/>
                <w:cs/>
              </w:rPr>
              <w:t>ใช้เทคโนโลยีดิจิทัลในการค้นหา วิเคราะห์ และจัดการข้อมูลได้อย่างถูกต้องและมีความรับผิดชอบ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79437035" w14:textId="2EB8316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ประยุกต์ใช้เทคโนโลยีดิจิทัลในชีวิตประจาวัน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2B349BEA" w14:textId="7DB7A613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สามารถในการใช้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ิจิทัล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เหมาะสม</w:t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1C4E20D3" w14:textId="5F3CF971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อบคอบและรู้เท่าท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การใช้เทคโนโลยีดิจิทัล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7C4DF6B2" w14:textId="5635C22F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ช้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ิจิทัล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ารสนเทศอย่างมีความรับผิดชอบ</w:t>
            </w:r>
          </w:p>
        </w:tc>
      </w:tr>
      <w:tr w:rsidR="0030373C" w:rsidRPr="002B1DB6" w14:paraId="1EAFB055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0D30413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F41BA7D" w14:textId="44821BC0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แนวทางการป้องกันภัยคุกคามไซเบอร์ที่พบเบื้องต้น เพื่อ รักษาความปลอดภัยของตนเอง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79BFE09" w14:textId="096B337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6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รู้เท่าทันข้อมูลและสื่อ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666D9B0D" w14:textId="413A5FC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ผิดชอบต่อการใช้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ิจิทัล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5E21E43" w14:textId="03830AC1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ารพลิขสิทธิ์และทรัพย์สินทางปัญญา</w:t>
            </w:r>
          </w:p>
        </w:tc>
      </w:tr>
      <w:tr w:rsidR="0030373C" w:rsidRPr="002B1DB6" w14:paraId="7C561614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5A5D97E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39A42FA" w14:textId="212F4858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ประยุกต์ใช้เครื่องมือทางเทคโนโลยีดิจิทัลในการทำงานร่วมกันอย่างเหมาะส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0084F87" w14:textId="70A2532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ใช้เครื่องมือดิจิทัลเพื่อสร้างและนำเสนอผลงาน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9DFDEA9" w14:textId="77786B0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6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ิดรับการเปลี่ยนแป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ทคโนโลยีดิจิทัล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C6DD37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32B9C55D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6E53EBF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24905872" w14:textId="7BE04AAA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FA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BD5BFA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BD5B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เกี่ยวกับการใช้เครื่องมือดิจิทัล เพื่อการสืบค้น และนำเสนอ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509DCEA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510EA4B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39D16FC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4B171A7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3473DB7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5BB7CD7B" w14:textId="3F19EFE3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FA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BD5BFA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BD5B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ใช้เครื่องมือดิจิทัลเพื่อการเรียนภาษาและการนำเสนอ 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3552D2A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456945B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72A5260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553C0C3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01BA4EA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3670F23" w14:textId="065856FA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รู้เกี่ยวกับการใช้เทคโนโลยีดิจิทัลเพื่อการค้นหาข้อมูลในการจัดการและความรับผิดชอบด้านสังคมและสิ่งแวดล้อ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3BCA8B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7A0DCF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149552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86DA165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38514F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3813480" w14:textId="4D978410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เทคโนโลยีดิจิทัลในชีวิตประจำวั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EC7C8E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172F47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218B1E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030C5B62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0F0964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8C25B9E" w14:textId="77B0BC9F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สร้างสื่อนำ เสนอข้อมูลอย่างเหมาะส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34181D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31F970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DF109A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05B15878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719B114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4F33878" w14:textId="25EA4A46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ใช้งานปัญญาประดิษฐ์เบื้องต้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1CA45B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7E1231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30C309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7AE1552A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D22137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F51CAD1" w14:textId="57B6BB6D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จริยธรรม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FDEA72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BBFDE0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AB5C8B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7948FA9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9B3614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1A7DF20" w14:textId="1689D13B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ความรับผิดชอบต่อตนเองและสังคมในการใช้เทคโนโลยี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10278B8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582120D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9F5038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930F36F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0FBB592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2158747B" w14:textId="5ADBF6BF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K36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พื่อการเรียนรู้ด้วยตนเองผ่านเทคโนโลยี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9794C7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1D76D9B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38AA6E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73A89902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7E87D7A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3C691AFA" w14:textId="731528EE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K70 </w:t>
            </w:r>
            <w:r w:rsidRPr="0030373C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สร้างพอร์ตการลงทุนอย่างเหมาะสม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273CC5A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617799E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457B43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62AD8C6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67A006A1" w14:textId="590C836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61E61">
              <w:rPr>
                <w:rFonts w:ascii="TH SarabunPSK" w:hAnsi="TH SarabunPSK" w:cs="TH SarabunPSK"/>
                <w:sz w:val="24"/>
                <w:szCs w:val="24"/>
              </w:rPr>
              <w:t xml:space="preserve">GLO3: </w:t>
            </w:r>
            <w:r w:rsidRPr="00B61E61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และนำเสนอข้อมูลได้อย่างชัดเจน เหมาะส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อดคล้องกับบริบท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012B312C" w14:textId="2E4160F4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K17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นำเสนอผลงานที่ได้ผ่านการวิเคราะห์ภายใต้เงื่อนไขต่าง ๆ      ที่สำคัญ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710A20ED" w14:textId="4E2B4D4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และการนำเสนอ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2C9E09EE" w14:textId="101367B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ารพผู้อื่น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45EFA8C8" w14:textId="1B71E2EE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ารพความคิดเห็นและศักดิ์ศรีของผู้อื่น</w:t>
            </w:r>
          </w:p>
        </w:tc>
      </w:tr>
      <w:tr w:rsidR="0030373C" w:rsidRPr="002B1DB6" w14:paraId="28C6437D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EF094D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2E8B7BB0" w14:textId="0C4109A2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สร้างสื่อนำ เสนอข้อมูลอย่างเหมาะส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814D885" w14:textId="6387EA0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12C3280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3E379D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EF4124D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7D794AF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13E338F" w14:textId="698D2E3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นำเสนอข้อมูลโดยใช้ทักษะทางภาษาจากสื่อ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A4CCD97" w14:textId="7BD777A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F77EF2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71D6D3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3719A9AC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76D875B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9284996" w14:textId="5CA8DA8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16AF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  <w:r w:rsidRPr="00A916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ำศัพท์และสำนวนพื้นฐานในชีวิตประจำวั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99BFF8B" w14:textId="1416D0F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0A7619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057E5D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E7DD0A3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49E67B8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2A1E7B29" w14:textId="54D3829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16AF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39</w:t>
            </w:r>
            <w:r w:rsidRPr="00A916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สร้างประโยคพื้นฐานสำหรับการสื่อสาร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E678A71" w14:textId="4A5C22BF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1536F3E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836EF0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827DD40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325DEFD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58C7BF6F" w14:textId="5144F09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16AF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A916AF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916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ในการใช้ภาษาให้เหมาะสมกับบริบทต่างๆ 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0207F07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05A1220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1A4539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7C99B23A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7456F21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4691E1D3" w14:textId="1A9EB7C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ด้านการออกเสียงและการนำเสนองาน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65913F88" w14:textId="097E8FD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103F231E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6133002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140EB70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4260224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D0FAF51" w14:textId="2E9AEAE8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FA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42</w:t>
            </w:r>
            <w:r w:rsidRPr="00BD5B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ในการสื่อสารเพื่อการแสดงความคิดเห็น การอภิปราย และการอธิบายเหตุผล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DC5B919" w14:textId="663120D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55AEBE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C1874AE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7FA47BF5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261874F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34C7F14" w14:textId="08327FF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สื่อสาร ด้านการฟัง การพูด การอ่าน และการเขีย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8B3D716" w14:textId="05C672D0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64F695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F8A171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177D810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C95BA6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571BD4C8" w14:textId="14646E6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หลักไวยกรณ์เบื้องต้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1BEE9AD" w14:textId="292F55B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41776B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3319D9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23E3CFD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6C3EC99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FC9D897" w14:textId="21669B1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บุคำศัพท์ ไวยากรณ์ และรูปประโยคได้อย่างถูกต้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D86EE33" w14:textId="6B5BF02D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C6CF01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A43B33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8913476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4A399C2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F275C8E" w14:textId="78594D85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ด้านการออกเสียงและการฟังในสถานการณ์ทั่วไป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41680C3" w14:textId="4119CF9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E56962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ACA28E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5B08C389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0F6F1E8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4F40182" w14:textId="14FFEB0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4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ษาเชิงหน้าที่ที่ใช้ในการสนทนาประจำวั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FEA9C7D" w14:textId="163E3E75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6822D1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B08C8B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0ECB1B7E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793F0D7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2F47C14" w14:textId="722D1B2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ำศัพท์และสำนวนในหลากหลายบริบท รวมถึงหัวข้อเชิงวิชาการ/สังคมที่ซับซ้อนขึ้น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848C9D4" w14:textId="1C6C1C15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1B73BD8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23BE4F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5EF34F3D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37C8A3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4BCEAF5A" w14:textId="47782D6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49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สร้างประโยคและไวยากรณ์ระดับสูงขึ้น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329EDF4" w14:textId="7A7E0F4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A9A96D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79875F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FBE52E3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2089D49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2AEA277" w14:textId="687331D1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กับการสื่อสารในสถานการณ์ที่ไม่คุ้นเคย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09B8CBD" w14:textId="511D9CE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A7322E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E0DBAA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767F5A40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43CB15C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610EA285" w14:textId="264B17DD" w:rsidR="0030373C" w:rsidRPr="00B61E61" w:rsidRDefault="0030373C" w:rsidP="0030373C">
            <w:pPr>
              <w:rPr>
                <w:rFonts w:ascii="TH SarabunPSK" w:hAnsi="TH SarabunPSK" w:cs="TH SarabunPSK"/>
                <w:sz w:val="24"/>
                <w:szCs w:val="24"/>
                <w:highlight w:val="green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ด้านการเขียนเชิงโครงสร้างและการสื่อสารเชิงวิชาการ/กึ่งวิชาการ 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097DA98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34DC5D8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04FCEF9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5EF1C3B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294688A1" w14:textId="1AA7CDD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61E61">
              <w:rPr>
                <w:rFonts w:ascii="TH SarabunPSK" w:hAnsi="TH SarabunPSK" w:cs="TH SarabunPSK"/>
                <w:sz w:val="24"/>
                <w:szCs w:val="24"/>
              </w:rPr>
              <w:t xml:space="preserve">GLO4: </w:t>
            </w:r>
            <w:r w:rsidRPr="00B61E61">
              <w:rPr>
                <w:rFonts w:ascii="TH SarabunPSK" w:hAnsi="TH SarabunPSK" w:cs="TH SarabunPSK"/>
                <w:sz w:val="24"/>
                <w:szCs w:val="24"/>
                <w:cs/>
              </w:rPr>
              <w:t>ทำงานร่วมกับผู้อื่นอย่างมีความรับผิดชอบ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11F462EE" w14:textId="78B0E5F9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K27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ประยุกต์ใช้เครื่องมือทางเทคโนโลยีดิจิทัลในการทำงานร่วมกันอย่างเหมาะสม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67840127" w14:textId="1BA61500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ำงานร่วมกับผู้อื่น</w:t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4E2D13F4" w14:textId="39316F9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8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ำงานเป็นทีม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326348DD" w14:textId="686A7D2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ฏิบัติงานร่วมกันด้วยความโปร่งใสและยุติธรรม</w:t>
            </w:r>
          </w:p>
        </w:tc>
      </w:tr>
      <w:tr w:rsidR="0030373C" w:rsidRPr="002B1DB6" w14:paraId="01A9538F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5AB0235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32489008" w14:textId="048484C7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>52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หลักการเป็นพลเมืองที่มีคุณค่าของสังคมไทย สังคมโลก และสังคม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24CA4B10" w14:textId="4FCB174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1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ักษะทางสังคมและการอยู่ร่วมกับความหลากหลายทางวัฒนธรรม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FAE7B93" w14:textId="335C7FE1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9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สดงความรับผิดชอบในบทบา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3C7C3A4" w14:textId="215C9613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37EF8F9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438434E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41EEF91B" w14:textId="4D1DAE84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K53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 บทบาท หน้าที่ และความรับผิดชอบของตนเองและผู้อื่นในสังคม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07D76391" w14:textId="1FBC7C8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1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วะผู้นำขั้นพื้นฐานและความรับผิดชอบต่อบทบาทหน้าที่</w:t>
            </w: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6D137496" w14:textId="7EA2B25D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10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สดงภาวะผู้นำขั้นพื้นฐาน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E6C803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32F7489" w14:textId="77777777" w:rsidTr="00936A0E"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663292E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3D3A2958" w14:textId="1516FF46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ตำแหน่งงานให้เหมาะสมตามหน้าที่ทางธุรกิจในการทำกิจกรรมกลุ่ม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7B50D9C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67BE9136" w14:textId="30D090DF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14D5A53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EBB10B3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565F1315" w14:textId="728F4AF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61E61">
              <w:rPr>
                <w:rFonts w:ascii="TH SarabunPSK" w:hAnsi="TH SarabunPSK" w:cs="TH SarabunPSK"/>
                <w:sz w:val="24"/>
                <w:szCs w:val="24"/>
              </w:rPr>
              <w:t xml:space="preserve">GLO5: </w:t>
            </w:r>
            <w:r w:rsidRPr="00B61E6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ด้วยความซื่อสัตย์และมีจิตบริการ ตามอัตลักษณ์ “สัจจะ-บริการ”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186BEDD0" w14:textId="07AA65C0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รู้เกี่ยวกับการใช้เทคโนโลยีดิจิทัลเพื่อการค้นหาข้อมูลในการจัดการและความรับผิดชอบด้านสังคมและสิ่งแวดล้อม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7F8F0E97" w14:textId="74E55915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12 service learning</w:t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2E2FA261" w14:textId="28719246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1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ื่อสัตย์สุจริต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74752FE3" w14:textId="79C01D9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ึดมั่นในความซื่อสัตย์ทางวิชาการ</w:t>
            </w:r>
          </w:p>
        </w:tc>
      </w:tr>
      <w:tr w:rsidR="0030373C" w:rsidRPr="002B1DB6" w14:paraId="6EC70F7D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50059FC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2D040A3" w14:textId="54C1915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จริยธรรม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0A4C536F" w14:textId="09CEE76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D296EDE" w14:textId="28054D0A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12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สัจจะและจิตบริการ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98F0532" w14:textId="325C75CF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gramStart"/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>ยึดมั่นใน“</w:t>
            </w:r>
            <w:proofErr w:type="gramEnd"/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จจะและบริการ”</w:t>
            </w:r>
          </w:p>
        </w:tc>
      </w:tr>
      <w:tr w:rsidR="0030373C" w:rsidRPr="002B1DB6" w14:paraId="4DAAE134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652B07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D477AA0" w14:textId="20F0D713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ความรับผิดชอบต่อตนเองและสังคมในการใช้เทคโนโลยี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A381FF8" w14:textId="28ED656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62F50C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0399F8E" w14:textId="137623CD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ผิดชอบต่อสังคมส่วนรวม</w:t>
            </w:r>
          </w:p>
        </w:tc>
      </w:tr>
      <w:tr w:rsidR="0030373C" w:rsidRPr="002B1DB6" w14:paraId="65BA05BD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7740A03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55081A8" w14:textId="30EF5722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>52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หลักการเป็นพลเมืองที่มีคุณค่าของสังคมไทย สังคมโลก และสังคม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C8ACBBD" w14:textId="2EAF1AAE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3B71D5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2ECE92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819ECAB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2EB16F8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80F9123" w14:textId="7FF7E0AE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K53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 บทบาท หน้าที่ และความรับผิดชอบของตนเองและผู้อื่นในสังค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83FCD6C" w14:textId="699F5A9D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2B87CA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A93EDE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3ADBFFD9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4FF1353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3930D4A" w14:textId="037C952E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5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ทางด้านการเงินที่สอดคล้องตามแนวทางปรัชญาเศรษฐกิจพอเพียงและการประยุกต์ใช้ในชีวิตประจำวั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6B71C452" w14:textId="21643A9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685621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611FB2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29B9840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1DAD114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37D6EA6" w14:textId="6B28B415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สถานการณ์ด้านทรัพยากรและสิ่งแวดล้อ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E0A883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518320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C44B33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7A42A9C7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63A29559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6F4858BC" w14:textId="6D98528A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5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การจัดการด้านทรัพยากรและสิ่งแวดล้อมอย่างยั่งยื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581299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7258B7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663B5C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5E73DE0A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5C185D4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2DC0343B" w14:textId="7BDDE004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5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ด้านเทคโนโลยีสีเขียว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1A08C6E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7383F5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3E39FB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06ADFE22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7F5A87C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4F16EFD2" w14:textId="09E7EDF8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9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สถานการณ์การเปลี่ยนแปลงสภาพภูมิอากาศ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DFB3D1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6A640B4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B116DC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0E69B79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2CB5A5E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4FAB1A56" w14:textId="0577C35D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งาน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อาสาและ      จิตสาธารณะ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21E39A5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0C96581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EBD580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0ADA14E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71629BB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6EFBF56C" w14:textId="1D61D06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ทำกิจกรรมหรือโครงการที่เกี่ยวข้องกับการพัฒนาอย่างยั่งยืน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53031084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379D818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307EEF4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A6AA915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526CD8B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34C35035" w14:textId="384EC448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2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วัติความเป็นมา พันธกิจ    อัตลักษณ์และการจัดการศึกษาของมหาวิทยาลัยพายัพ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43E8C5A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53F3DE6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4DA6FDF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B6E6999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1D66DF2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E8C53DC" w14:textId="387124D8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2E33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3</w:t>
            </w:r>
            <w:r w:rsidRPr="00912E3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12E33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กี่ยวกับหลักธรรม และการอยู่ร่วมกับผู้อื่นในสังคม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879CD3A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3C30DA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CEF8281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1AD7041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08256E8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F0DFF58" w14:textId="62652538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เกี่ยวกับการทุจริต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709A5B0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48263F2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E51C2D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3CE63335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38E2EF5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5040742" w14:textId="234CDDA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เกี่ยวกับหลักธรรมาภิบา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3697737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6B34E20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6CF61C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1CBACEF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19A6F58C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3526B9E7" w14:textId="32D604B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7E54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6</w:t>
            </w:r>
            <w:r w:rsidRPr="002B7E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7E54">
              <w:rPr>
                <w:rFonts w:ascii="TH SarabunPSK" w:hAnsi="TH SarabunPSK" w:cs="TH SarabunPSK"/>
                <w:sz w:val="24"/>
                <w:szCs w:val="24"/>
                <w:cs/>
              </w:rPr>
              <w:t>การเป็นผู้ประกอบการที่ดีและมีจริยธรรม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29B695AE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5C9907F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75D404DE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159A080D" w14:textId="77777777" w:rsidTr="00936A0E">
        <w:tc>
          <w:tcPr>
            <w:tcW w:w="983" w:type="pct"/>
            <w:tcBorders>
              <w:top w:val="single" w:sz="4" w:space="0" w:color="auto"/>
              <w:bottom w:val="nil"/>
            </w:tcBorders>
          </w:tcPr>
          <w:p w14:paraId="532ACB89" w14:textId="3692AB2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7111">
              <w:rPr>
                <w:rFonts w:ascii="TH SarabunPSK" w:hAnsi="TH SarabunPSK" w:cs="TH SarabunPSK"/>
                <w:sz w:val="24"/>
                <w:szCs w:val="24"/>
              </w:rPr>
              <w:t xml:space="preserve">GLO6: </w:t>
            </w:r>
            <w:r w:rsidRPr="00837111">
              <w:rPr>
                <w:rFonts w:ascii="TH SarabunPSK" w:hAnsi="TH SarabunPSK" w:cs="TH SarabunPSK"/>
                <w:sz w:val="24"/>
                <w:szCs w:val="24"/>
                <w:cs/>
              </w:rPr>
              <w:t>วางแผนพัฒนาตนเองจากประสบการณ์การเรียนรู้ได้อย่างต่อเนื่อง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</w:tcBorders>
          </w:tcPr>
          <w:p w14:paraId="2BCF2D33" w14:textId="4F76D5BD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 w:rsidRPr="007D2BFE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D2B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ในการเลือกใช้เครื่องมือเพื่อพัฒนาทักษะการคิด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</w:tcBorders>
          </w:tcPr>
          <w:p w14:paraId="4605BC9E" w14:textId="53BE547E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</w:t>
            </w: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เรียนรู้เชิงรุกและกลยุทธ์การเรียนรู้</w:t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14:paraId="6521D0FD" w14:textId="3A5689CC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6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ิดรับการเปลี่ยนแป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ทคโนโลยีดิจิทัล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</w:tcBorders>
          </w:tcPr>
          <w:p w14:paraId="24F12244" w14:textId="0A741ECE" w:rsidR="0030373C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ผิดชอบต่อการพัฒนาตนเอง</w:t>
            </w:r>
          </w:p>
          <w:p w14:paraId="5D5B60B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4717643C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62F8F26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378CD50" w14:textId="6D7FE61A" w:rsidR="0030373C" w:rsidRPr="007D2BFE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2BFE">
              <w:rPr>
                <w:rFonts w:ascii="TH SarabunPSK" w:hAnsi="TH SarabunPSK" w:cs="TH SarabunPSK"/>
                <w:sz w:val="24"/>
                <w:szCs w:val="24"/>
              </w:rPr>
              <w:t xml:space="preserve">K36 </w:t>
            </w:r>
            <w:r w:rsidRPr="007D2BFE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เพื่อการเรียนรู้ด้วยตนเองผ่านเทคโนโลยี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4C6932C1" w14:textId="47BC46F5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1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ยืดหยุ่น การปรับตัว และการจัดการความเครียด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ACCF4E5" w14:textId="2D70F27F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C1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ฝ่เรียนรู้ตลอดชีวิต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3DBECC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3B0DD76A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0E47DCFB" w14:textId="64A4371B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75F53683" w14:textId="2B84C6B6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7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นวคิดและทักษะการสร้างสุขภาวะองค์รวม 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B393BAB" w14:textId="1CFAEF0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S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เรียนรู้ตลอดชีวิตและการพัฒนาตนเองอย่างต่อเนื่อง</w:t>
            </w: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3DB30788" w14:textId="152DDEA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834C247" w14:textId="6AD02478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6A38621A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235B8723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095C09A2" w14:textId="066A775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K68 </w:t>
            </w:r>
            <w:r w:rsidRPr="00B15511">
              <w:rPr>
                <w:rFonts w:ascii="TH SarabunPSK" w:hAnsi="TH SarabunPSK" w:cs="TH SarabunPSK"/>
                <w:sz w:val="24"/>
                <w:szCs w:val="24"/>
                <w:cs/>
              </w:rPr>
              <w:t>การป้องกันปัญหาสุขภาพวัยเรีย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2AEA3D02" w14:textId="1D2C61CA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77332F32" w14:textId="1BC2FFB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1A67738" w14:textId="4E13FA71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338B2309" w14:textId="77777777" w:rsidTr="00BE5BCA">
        <w:tc>
          <w:tcPr>
            <w:tcW w:w="983" w:type="pct"/>
            <w:tcBorders>
              <w:top w:val="nil"/>
              <w:bottom w:val="nil"/>
            </w:tcBorders>
          </w:tcPr>
          <w:p w14:paraId="386195B8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12B98FA2" w14:textId="42FA889D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1DB6">
              <w:rPr>
                <w:rFonts w:ascii="TH SarabunPSK" w:hAnsi="TH SarabunPSK" w:cs="TH SarabunPSK" w:hint="cs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>69</w:t>
            </w:r>
            <w:r w:rsidRPr="002B1D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รู้พื้นฐานเกี่ยวกับบุคลิกภาพและการประยุกต์ใช้ในชีวิตประจำวัน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3C800E1" w14:textId="4AB035C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5AD6BF6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B7ADD5D" w14:textId="6F7B9BC9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00243538" w14:textId="77777777" w:rsidTr="00936A0E">
        <w:tc>
          <w:tcPr>
            <w:tcW w:w="983" w:type="pct"/>
            <w:tcBorders>
              <w:top w:val="nil"/>
              <w:bottom w:val="nil"/>
            </w:tcBorders>
          </w:tcPr>
          <w:p w14:paraId="42CF61F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</w:tcPr>
          <w:p w14:paraId="28EF119C" w14:textId="1E152944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K71 </w:t>
            </w:r>
            <w:r w:rsidRPr="0030373C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พัฒนาตนเองในด้านที่สำคัญกับยุคดิจิทัล</w:t>
            </w: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6835A52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nil"/>
            </w:tcBorders>
          </w:tcPr>
          <w:p w14:paraId="282CF50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FC0BD1F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373C" w:rsidRPr="002B1DB6" w14:paraId="2C41CC2B" w14:textId="77777777" w:rsidTr="00936A0E">
        <w:tc>
          <w:tcPr>
            <w:tcW w:w="983" w:type="pct"/>
            <w:tcBorders>
              <w:top w:val="nil"/>
              <w:bottom w:val="single" w:sz="4" w:space="0" w:color="auto"/>
            </w:tcBorders>
          </w:tcPr>
          <w:p w14:paraId="2E600CE7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35DBD123" w14:textId="4E55FE7E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K72 </w:t>
            </w:r>
            <w:r w:rsidRPr="0030373C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ในการวางแผนชีวิตและเส้นทางอาชีพในอนาคต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</w:tcPr>
          <w:p w14:paraId="4CF2EFAD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bottom w:val="single" w:sz="4" w:space="0" w:color="auto"/>
            </w:tcBorders>
          </w:tcPr>
          <w:p w14:paraId="1EE19006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E5EF74B" w14:textId="77777777" w:rsidR="0030373C" w:rsidRPr="002B1DB6" w:rsidRDefault="0030373C" w:rsidP="003037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44462AC" w14:textId="77777777" w:rsidR="00BD5BFA" w:rsidRDefault="00BD5BFA" w:rsidP="00BD5BFA"/>
    <w:p w14:paraId="4DD9DDFF" w14:textId="77777777" w:rsidR="00EC680B" w:rsidRDefault="00EC680B" w:rsidP="00BD5BFA"/>
    <w:p w14:paraId="5571EC9C" w14:textId="77777777" w:rsidR="0030373C" w:rsidRDefault="0030373C" w:rsidP="00BD5BFA"/>
    <w:p w14:paraId="1CEA38E5" w14:textId="77777777" w:rsidR="0030373C" w:rsidRDefault="0030373C" w:rsidP="00BD5BFA"/>
    <w:p w14:paraId="5EF0E832" w14:textId="77777777" w:rsidR="0030373C" w:rsidRDefault="0030373C" w:rsidP="00BD5BFA"/>
    <w:p w14:paraId="6EEF9036" w14:textId="77777777" w:rsidR="00EC680B" w:rsidRDefault="00EC680B" w:rsidP="00BD5BFA"/>
    <w:p w14:paraId="79BB03E0" w14:textId="169098D8" w:rsidR="00BD5BFA" w:rsidRPr="005F0CC8" w:rsidRDefault="00BD5BFA" w:rsidP="005F0CC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F0CC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ตาราง </w:t>
      </w:r>
      <w:r w:rsidRPr="005F0CC8">
        <w:rPr>
          <w:rFonts w:ascii="TH SarabunPSK" w:hAnsi="TH SarabunPSK" w:cs="TH SarabunPSK" w:hint="cs"/>
          <w:b/>
          <w:bCs/>
          <w:sz w:val="24"/>
          <w:szCs w:val="32"/>
        </w:rPr>
        <w:t>KSEC</w:t>
      </w:r>
      <w:r w:rsidRPr="005F0C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ับ รายวิชาหมวดวิชาศึกษาทั่วไป</w:t>
      </w: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4672"/>
        <w:gridCol w:w="2696"/>
        <w:gridCol w:w="1844"/>
        <w:gridCol w:w="1844"/>
        <w:gridCol w:w="1842"/>
      </w:tblGrid>
      <w:tr w:rsidR="0097305D" w:rsidRPr="005F0CC8" w14:paraId="20F3A807" w14:textId="77777777" w:rsidTr="0097305D">
        <w:trPr>
          <w:tblHeader/>
        </w:trPr>
        <w:tc>
          <w:tcPr>
            <w:tcW w:w="1811" w:type="pct"/>
          </w:tcPr>
          <w:p w14:paraId="578B5F60" w14:textId="77777777" w:rsidR="0097305D" w:rsidRPr="005F0CC8" w:rsidRDefault="0097305D" w:rsidP="0097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pct"/>
          </w:tcPr>
          <w:p w14:paraId="18D6BAEC" w14:textId="77777777" w:rsidR="0097305D" w:rsidRPr="005F0CC8" w:rsidRDefault="0097305D" w:rsidP="0097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Knowledge</w:t>
            </w:r>
          </w:p>
        </w:tc>
        <w:tc>
          <w:tcPr>
            <w:tcW w:w="715" w:type="pct"/>
          </w:tcPr>
          <w:p w14:paraId="00CDA96F" w14:textId="77777777" w:rsidR="0097305D" w:rsidRPr="005F0CC8" w:rsidRDefault="0097305D" w:rsidP="0097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Skills</w:t>
            </w:r>
          </w:p>
        </w:tc>
        <w:tc>
          <w:tcPr>
            <w:tcW w:w="715" w:type="pct"/>
          </w:tcPr>
          <w:p w14:paraId="41EAC769" w14:textId="0244E1E3" w:rsidR="0097305D" w:rsidRPr="005F0CC8" w:rsidRDefault="0097305D" w:rsidP="0097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Ethics</w:t>
            </w:r>
          </w:p>
        </w:tc>
        <w:tc>
          <w:tcPr>
            <w:tcW w:w="714" w:type="pct"/>
          </w:tcPr>
          <w:p w14:paraId="6CE9B58D" w14:textId="56D4EF3C" w:rsidR="0097305D" w:rsidRPr="005F0CC8" w:rsidRDefault="0097305D" w:rsidP="00973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Character</w:t>
            </w:r>
          </w:p>
        </w:tc>
      </w:tr>
      <w:tr w:rsidR="0097305D" w:rsidRPr="005F0CC8" w14:paraId="13CF1A66" w14:textId="66F0CF39" w:rsidTr="0097305D">
        <w:tc>
          <w:tcPr>
            <w:tcW w:w="5000" w:type="pct"/>
            <w:gridSpan w:val="5"/>
          </w:tcPr>
          <w:p w14:paraId="3AB44078" w14:textId="279A7F5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มเพาะคุณธรรมจริยธรรม</w:t>
            </w:r>
          </w:p>
        </w:tc>
      </w:tr>
      <w:tr w:rsidR="0097305D" w:rsidRPr="005F0CC8" w14:paraId="4961665B" w14:textId="77777777" w:rsidTr="0097305D">
        <w:tc>
          <w:tcPr>
            <w:tcW w:w="1811" w:type="pct"/>
          </w:tcPr>
          <w:p w14:paraId="0B346492" w14:textId="0B9A08F8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8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จจะและบริการ </w:t>
            </w:r>
          </w:p>
        </w:tc>
        <w:tc>
          <w:tcPr>
            <w:tcW w:w="1045" w:type="pct"/>
          </w:tcPr>
          <w:p w14:paraId="7402DA47" w14:textId="33E24FF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55 K60 K62 K69</w:t>
            </w:r>
          </w:p>
        </w:tc>
        <w:tc>
          <w:tcPr>
            <w:tcW w:w="715" w:type="pct"/>
          </w:tcPr>
          <w:p w14:paraId="2C7CBA33" w14:textId="186AC1E3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8 S9 S12 S15</w:t>
            </w:r>
          </w:p>
        </w:tc>
        <w:tc>
          <w:tcPr>
            <w:tcW w:w="715" w:type="pct"/>
          </w:tcPr>
          <w:p w14:paraId="70315D79" w14:textId="6D14A13F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6 E7</w:t>
            </w:r>
          </w:p>
        </w:tc>
        <w:tc>
          <w:tcPr>
            <w:tcW w:w="714" w:type="pct"/>
          </w:tcPr>
          <w:p w14:paraId="47FFF94A" w14:textId="3019FDF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8 C12</w:t>
            </w:r>
          </w:p>
        </w:tc>
      </w:tr>
      <w:tr w:rsidR="0097305D" w:rsidRPr="005F0CC8" w14:paraId="08F8ACDB" w14:textId="77777777" w:rsidTr="0097305D">
        <w:tc>
          <w:tcPr>
            <w:tcW w:w="1811" w:type="pct"/>
          </w:tcPr>
          <w:p w14:paraId="38A07EFC" w14:textId="2F56C4E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82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เมือง ธรรมาภิบาล กับสันติภาพ</w:t>
            </w:r>
          </w:p>
        </w:tc>
        <w:tc>
          <w:tcPr>
            <w:tcW w:w="1045" w:type="pct"/>
          </w:tcPr>
          <w:p w14:paraId="00345FCB" w14:textId="3094AA9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18 K52 K53 K63 K64</w:t>
            </w:r>
          </w:p>
        </w:tc>
        <w:tc>
          <w:tcPr>
            <w:tcW w:w="715" w:type="pct"/>
          </w:tcPr>
          <w:p w14:paraId="744BA4D7" w14:textId="6CEB1953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 S9 S10</w:t>
            </w:r>
          </w:p>
        </w:tc>
        <w:tc>
          <w:tcPr>
            <w:tcW w:w="715" w:type="pct"/>
          </w:tcPr>
          <w:p w14:paraId="7D9D4F4C" w14:textId="4B7AE0E7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4 E5 E8</w:t>
            </w:r>
          </w:p>
        </w:tc>
        <w:tc>
          <w:tcPr>
            <w:tcW w:w="714" w:type="pct"/>
          </w:tcPr>
          <w:p w14:paraId="14FFD1DB" w14:textId="30DBDC4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 C7 C8 C9 C11</w:t>
            </w:r>
          </w:p>
        </w:tc>
      </w:tr>
      <w:tr w:rsidR="0097305D" w:rsidRPr="005F0CC8" w14:paraId="2C62F2E2" w14:textId="16F824D3" w:rsidTr="0097305D">
        <w:tc>
          <w:tcPr>
            <w:tcW w:w="5000" w:type="pct"/>
            <w:gridSpan w:val="5"/>
          </w:tcPr>
          <w:p w14:paraId="6D93975C" w14:textId="4412D0DD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ตลอดชีวิต</w:t>
            </w:r>
          </w:p>
        </w:tc>
      </w:tr>
      <w:tr w:rsidR="0097305D" w:rsidRPr="005F0CC8" w14:paraId="266676A0" w14:textId="77777777" w:rsidTr="0097305D">
        <w:tc>
          <w:tcPr>
            <w:tcW w:w="1811" w:type="pct"/>
          </w:tcPr>
          <w:p w14:paraId="6B0C91AE" w14:textId="3FD39D44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 xml:space="preserve">191 Grow &amp; Glow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บโตอย่างมีสุข</w:t>
            </w:r>
          </w:p>
        </w:tc>
        <w:tc>
          <w:tcPr>
            <w:tcW w:w="1045" w:type="pct"/>
          </w:tcPr>
          <w:p w14:paraId="5C3DA849" w14:textId="5443ACC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19 K20 K67 K68</w:t>
            </w:r>
          </w:p>
        </w:tc>
        <w:tc>
          <w:tcPr>
            <w:tcW w:w="715" w:type="pct"/>
          </w:tcPr>
          <w:p w14:paraId="446DDDE6" w14:textId="7796E02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 S8 S9 S14 S15</w:t>
            </w:r>
          </w:p>
        </w:tc>
        <w:tc>
          <w:tcPr>
            <w:tcW w:w="715" w:type="pct"/>
          </w:tcPr>
          <w:p w14:paraId="131E61D0" w14:textId="20E38B0C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4 9</w:t>
            </w:r>
          </w:p>
        </w:tc>
        <w:tc>
          <w:tcPr>
            <w:tcW w:w="714" w:type="pct"/>
          </w:tcPr>
          <w:p w14:paraId="45E6912D" w14:textId="522290E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2 C8 C9</w:t>
            </w:r>
          </w:p>
        </w:tc>
      </w:tr>
      <w:tr w:rsidR="0097305D" w:rsidRPr="005F0CC8" w14:paraId="29D1ACE3" w14:textId="77777777" w:rsidTr="0097305D">
        <w:tc>
          <w:tcPr>
            <w:tcW w:w="1811" w:type="pct"/>
          </w:tcPr>
          <w:p w14:paraId="43E19EA2" w14:textId="344510B2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92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ดี-คิดกว้าง-คิดไกล</w:t>
            </w:r>
          </w:p>
        </w:tc>
        <w:tc>
          <w:tcPr>
            <w:tcW w:w="1045" w:type="pct"/>
          </w:tcPr>
          <w:p w14:paraId="418F83C5" w14:textId="08EA6FB1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1 K2</w:t>
            </w:r>
          </w:p>
        </w:tc>
        <w:tc>
          <w:tcPr>
            <w:tcW w:w="715" w:type="pct"/>
          </w:tcPr>
          <w:p w14:paraId="39BEEB04" w14:textId="7A45C21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 S2 S9</w:t>
            </w:r>
          </w:p>
        </w:tc>
        <w:tc>
          <w:tcPr>
            <w:tcW w:w="715" w:type="pct"/>
          </w:tcPr>
          <w:p w14:paraId="4DF10D66" w14:textId="545A2041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</w:t>
            </w:r>
          </w:p>
        </w:tc>
        <w:tc>
          <w:tcPr>
            <w:tcW w:w="714" w:type="pct"/>
          </w:tcPr>
          <w:p w14:paraId="6C4AD91C" w14:textId="0F9B2542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 C8</w:t>
            </w:r>
          </w:p>
        </w:tc>
      </w:tr>
      <w:tr w:rsidR="0097305D" w:rsidRPr="005F0CC8" w14:paraId="03020D8E" w14:textId="77777777" w:rsidTr="0097305D">
        <w:tc>
          <w:tcPr>
            <w:tcW w:w="1811" w:type="pct"/>
          </w:tcPr>
          <w:p w14:paraId="6BE25163" w14:textId="589E521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93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และตัดสินใจ </w:t>
            </w:r>
          </w:p>
        </w:tc>
        <w:tc>
          <w:tcPr>
            <w:tcW w:w="1045" w:type="pct"/>
          </w:tcPr>
          <w:p w14:paraId="64592365" w14:textId="4337FCF9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 K4 K5 K6 K17</w:t>
            </w:r>
          </w:p>
        </w:tc>
        <w:tc>
          <w:tcPr>
            <w:tcW w:w="715" w:type="pct"/>
          </w:tcPr>
          <w:p w14:paraId="4AAFD134" w14:textId="16905359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 S4 S8 S9</w:t>
            </w:r>
          </w:p>
        </w:tc>
        <w:tc>
          <w:tcPr>
            <w:tcW w:w="715" w:type="pct"/>
          </w:tcPr>
          <w:p w14:paraId="7C0520BB" w14:textId="20942FBD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4</w:t>
            </w:r>
          </w:p>
        </w:tc>
        <w:tc>
          <w:tcPr>
            <w:tcW w:w="714" w:type="pct"/>
          </w:tcPr>
          <w:p w14:paraId="55F986DD" w14:textId="339BD34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 C8 C9</w:t>
            </w:r>
          </w:p>
        </w:tc>
      </w:tr>
      <w:tr w:rsidR="0097305D" w:rsidRPr="005F0CC8" w14:paraId="095613F4" w14:textId="77777777" w:rsidTr="0097305D">
        <w:tc>
          <w:tcPr>
            <w:tcW w:w="1811" w:type="pct"/>
          </w:tcPr>
          <w:p w14:paraId="00CEBEDB" w14:textId="4CBFCC2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94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แบบอนาคต ออกแบบชีวิต</w:t>
            </w:r>
          </w:p>
        </w:tc>
        <w:tc>
          <w:tcPr>
            <w:tcW w:w="1045" w:type="pct"/>
          </w:tcPr>
          <w:p w14:paraId="167C88DE" w14:textId="3649402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5 K36 K71 K72</w:t>
            </w:r>
          </w:p>
        </w:tc>
        <w:tc>
          <w:tcPr>
            <w:tcW w:w="715" w:type="pct"/>
          </w:tcPr>
          <w:p w14:paraId="429B64B0" w14:textId="173A36F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6 S15</w:t>
            </w:r>
          </w:p>
        </w:tc>
        <w:tc>
          <w:tcPr>
            <w:tcW w:w="715" w:type="pct"/>
          </w:tcPr>
          <w:p w14:paraId="1A7A67E8" w14:textId="6FF81C21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 E9</w:t>
            </w:r>
          </w:p>
        </w:tc>
        <w:tc>
          <w:tcPr>
            <w:tcW w:w="714" w:type="pct"/>
          </w:tcPr>
          <w:p w14:paraId="5E729BEB" w14:textId="6BC5B33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4 C5 C9</w:t>
            </w:r>
          </w:p>
        </w:tc>
      </w:tr>
      <w:tr w:rsidR="0097305D" w:rsidRPr="005F0CC8" w14:paraId="718F00AC" w14:textId="77777777" w:rsidTr="0097305D">
        <w:tc>
          <w:tcPr>
            <w:tcW w:w="1811" w:type="pct"/>
          </w:tcPr>
          <w:p w14:paraId="4BCCD6AF" w14:textId="74C085D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195 </w:t>
            </w:r>
            <w:r w:rsidRPr="001D5D14">
              <w:rPr>
                <w:rFonts w:ascii="TH SarabunPSK" w:hAnsi="TH SarabunPSK" w:cs="TH SarabunPSK"/>
                <w:sz w:val="32"/>
                <w:szCs w:val="32"/>
              </w:rPr>
              <w:t xml:space="preserve">Craft Your Calm: </w:t>
            </w:r>
            <w:r w:rsidRPr="001D5D1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ุขด้วยศิลป์</w:t>
            </w:r>
          </w:p>
        </w:tc>
        <w:tc>
          <w:tcPr>
            <w:tcW w:w="1045" w:type="pct"/>
          </w:tcPr>
          <w:p w14:paraId="0C54D3BD" w14:textId="5210B0D9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67</w:t>
            </w:r>
          </w:p>
        </w:tc>
        <w:tc>
          <w:tcPr>
            <w:tcW w:w="715" w:type="pct"/>
          </w:tcPr>
          <w:p w14:paraId="2D4BBD2C" w14:textId="79B0E4C0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 S3 S9 S14 S15</w:t>
            </w:r>
          </w:p>
        </w:tc>
        <w:tc>
          <w:tcPr>
            <w:tcW w:w="715" w:type="pct"/>
          </w:tcPr>
          <w:p w14:paraId="0B68596C" w14:textId="1C5C2037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9</w:t>
            </w:r>
          </w:p>
        </w:tc>
        <w:tc>
          <w:tcPr>
            <w:tcW w:w="714" w:type="pct"/>
          </w:tcPr>
          <w:p w14:paraId="4DA50DB6" w14:textId="64F0F809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1 C3 C8 C9 </w:t>
            </w:r>
          </w:p>
        </w:tc>
      </w:tr>
      <w:tr w:rsidR="0097305D" w:rsidRPr="005F0CC8" w14:paraId="508D730E" w14:textId="77777777" w:rsidTr="0097305D">
        <w:tc>
          <w:tcPr>
            <w:tcW w:w="1811" w:type="pct"/>
          </w:tcPr>
          <w:p w14:paraId="4648354E" w14:textId="75084D9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902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หารเพื่อสุขภาพ</w:t>
            </w:r>
          </w:p>
        </w:tc>
        <w:tc>
          <w:tcPr>
            <w:tcW w:w="1045" w:type="pct"/>
          </w:tcPr>
          <w:p w14:paraId="5B31DDFB" w14:textId="423C9524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1 K22 K23 K24</w:t>
            </w:r>
          </w:p>
        </w:tc>
        <w:tc>
          <w:tcPr>
            <w:tcW w:w="715" w:type="pct"/>
          </w:tcPr>
          <w:p w14:paraId="231DCE90" w14:textId="393872A8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 S8 S9 S11</w:t>
            </w:r>
          </w:p>
        </w:tc>
        <w:tc>
          <w:tcPr>
            <w:tcW w:w="715" w:type="pct"/>
          </w:tcPr>
          <w:p w14:paraId="269832FA" w14:textId="154CAC22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4</w:t>
            </w:r>
          </w:p>
        </w:tc>
        <w:tc>
          <w:tcPr>
            <w:tcW w:w="714" w:type="pct"/>
          </w:tcPr>
          <w:p w14:paraId="498A1EC3" w14:textId="3D3B4A2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 C8 C9</w:t>
            </w:r>
          </w:p>
        </w:tc>
      </w:tr>
      <w:tr w:rsidR="00AE6E49" w:rsidRPr="005F0CC8" w14:paraId="2D6F0D4C" w14:textId="77777777" w:rsidTr="00F92A26">
        <w:tc>
          <w:tcPr>
            <w:tcW w:w="1811" w:type="pct"/>
            <w:tcBorders>
              <w:bottom w:val="single" w:sz="4" w:space="0" w:color="auto"/>
            </w:tcBorders>
          </w:tcPr>
          <w:p w14:paraId="7064C158" w14:textId="7909F8D2" w:rsidR="00AE6E49" w:rsidRPr="005F0CC8" w:rsidRDefault="00AE6E49" w:rsidP="00F92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3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ความมั่งคั่งโดยหุ้นสินทรัพย์ดิจิทัลและสินทรัพย์ทางเลือก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45A3172" w14:textId="77777777" w:rsidR="00AE6E49" w:rsidRPr="005F0CC8" w:rsidRDefault="00AE6E49" w:rsidP="00F92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13 K16 K17 K27 K36 K70 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327D294" w14:textId="77777777" w:rsidR="00AE6E49" w:rsidRPr="005F0CC8" w:rsidRDefault="00AE6E49" w:rsidP="00F92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 S3 S5 S7 S8 S9 S15</w:t>
            </w:r>
          </w:p>
        </w:tc>
        <w:tc>
          <w:tcPr>
            <w:tcW w:w="715" w:type="pct"/>
          </w:tcPr>
          <w:p w14:paraId="59C674BF" w14:textId="77777777" w:rsidR="00AE6E49" w:rsidRDefault="00AE6E49" w:rsidP="00F92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2 E3 E5 E9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D799C54" w14:textId="77777777" w:rsidR="00AE6E49" w:rsidRPr="005F0CC8" w:rsidRDefault="00AE6E49" w:rsidP="00F92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2 C3 C4 C5 C6 C8 C9 C13</w:t>
            </w:r>
          </w:p>
        </w:tc>
      </w:tr>
      <w:tr w:rsidR="0097305D" w:rsidRPr="005F0CC8" w14:paraId="207DD669" w14:textId="37E869E0" w:rsidTr="0097305D">
        <w:tc>
          <w:tcPr>
            <w:tcW w:w="5000" w:type="pct"/>
            <w:gridSpan w:val="5"/>
          </w:tcPr>
          <w:p w14:paraId="30107B7C" w14:textId="39745923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ทันโลก</w:t>
            </w:r>
          </w:p>
        </w:tc>
      </w:tr>
      <w:tr w:rsidR="0097305D" w:rsidRPr="005F0CC8" w14:paraId="341BC5C5" w14:textId="77777777" w:rsidTr="0097305D">
        <w:tc>
          <w:tcPr>
            <w:tcW w:w="1811" w:type="pct"/>
          </w:tcPr>
          <w:p w14:paraId="169746CD" w14:textId="22D4CA0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44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รักษ์โลก</w:t>
            </w:r>
          </w:p>
        </w:tc>
        <w:tc>
          <w:tcPr>
            <w:tcW w:w="1045" w:type="pct"/>
          </w:tcPr>
          <w:p w14:paraId="4483D2FB" w14:textId="3C86CAF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18 K30 K56 K57 K58 K59 K61</w:t>
            </w:r>
          </w:p>
        </w:tc>
        <w:tc>
          <w:tcPr>
            <w:tcW w:w="715" w:type="pct"/>
          </w:tcPr>
          <w:p w14:paraId="1041BCFB" w14:textId="52733CF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 S7 S9 S12</w:t>
            </w:r>
          </w:p>
        </w:tc>
        <w:tc>
          <w:tcPr>
            <w:tcW w:w="715" w:type="pct"/>
          </w:tcPr>
          <w:p w14:paraId="480D146B" w14:textId="3F8C63D0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3 E5 E6</w:t>
            </w:r>
          </w:p>
        </w:tc>
        <w:tc>
          <w:tcPr>
            <w:tcW w:w="714" w:type="pct"/>
          </w:tcPr>
          <w:p w14:paraId="44FB9BD6" w14:textId="035DFF0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 C6 C8 C11</w:t>
            </w:r>
          </w:p>
        </w:tc>
      </w:tr>
      <w:tr w:rsidR="0097305D" w:rsidRPr="005F0CC8" w14:paraId="7E3A02EE" w14:textId="77777777" w:rsidTr="0097305D">
        <w:tc>
          <w:tcPr>
            <w:tcW w:w="1811" w:type="pct"/>
          </w:tcPr>
          <w:p w14:paraId="287EE0AC" w14:textId="58571821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40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็นผู้ประกอบการในศตวรรษที่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 xml:space="preserve">21 </w:t>
            </w:r>
          </w:p>
        </w:tc>
        <w:tc>
          <w:tcPr>
            <w:tcW w:w="1045" w:type="pct"/>
          </w:tcPr>
          <w:p w14:paraId="267DF29D" w14:textId="137C14D4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8 K9 K10 K11 K12 K14 K15 K54 K66</w:t>
            </w:r>
          </w:p>
        </w:tc>
        <w:tc>
          <w:tcPr>
            <w:tcW w:w="715" w:type="pct"/>
          </w:tcPr>
          <w:p w14:paraId="48D1397E" w14:textId="1A5CA2A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 S9 S12</w:t>
            </w:r>
          </w:p>
        </w:tc>
        <w:tc>
          <w:tcPr>
            <w:tcW w:w="715" w:type="pct"/>
          </w:tcPr>
          <w:p w14:paraId="65A5157E" w14:textId="07DE0313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5 E7</w:t>
            </w:r>
          </w:p>
        </w:tc>
        <w:tc>
          <w:tcPr>
            <w:tcW w:w="714" w:type="pct"/>
          </w:tcPr>
          <w:p w14:paraId="1D97630E" w14:textId="38D5302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8 C9 C11</w:t>
            </w:r>
          </w:p>
        </w:tc>
      </w:tr>
      <w:tr w:rsidR="0097305D" w:rsidRPr="005F0CC8" w14:paraId="47D46D20" w14:textId="77777777" w:rsidTr="00AE6E49">
        <w:tc>
          <w:tcPr>
            <w:tcW w:w="1811" w:type="pct"/>
            <w:tcBorders>
              <w:bottom w:val="single" w:sz="4" w:space="0" w:color="auto"/>
            </w:tcBorders>
          </w:tcPr>
          <w:p w14:paraId="128F61F8" w14:textId="20457C9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403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ทันเทคโนโลยีดิจิทัล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1AE242A" w14:textId="7ACB137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18 K24 K26 K27 K31 K32 K33 K34 K35 K36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30AE1429" w14:textId="0918703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 S5 S6 S7 S8 S9 S12 S15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0826A6B5" w14:textId="6B28A194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1 E2 E3 E4 E5 E6 E9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1482584" w14:textId="09366E0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2 C4 C5 C6 C7 C8 C9 C11</w:t>
            </w:r>
          </w:p>
        </w:tc>
      </w:tr>
      <w:tr w:rsidR="0097305D" w:rsidRPr="005F0CC8" w14:paraId="5931077B" w14:textId="77777777" w:rsidTr="00AE6E49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859" w14:textId="083001FE" w:rsidR="0097305D" w:rsidRPr="005F0CC8" w:rsidRDefault="00AE6E49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145 </w:t>
            </w:r>
            <w:proofErr w:type="spellStart"/>
            <w:r w:rsidRPr="00AE6E49">
              <w:rPr>
                <w:rFonts w:ascii="TH SarabunPSK" w:hAnsi="TH SarabunPSK" w:cs="TH SarabunPSK"/>
                <w:sz w:val="32"/>
                <w:szCs w:val="32"/>
              </w:rPr>
              <w:t>AIverse</w:t>
            </w:r>
            <w:proofErr w:type="spellEnd"/>
            <w:r w:rsidRPr="00AE6E4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6E49">
              <w:rPr>
                <w:rFonts w:ascii="TH SarabunPSK" w:hAnsi="TH SarabunPSK" w:cs="TH SarabunPSK"/>
                <w:sz w:val="32"/>
                <w:szCs w:val="32"/>
                <w:cs/>
              </w:rPr>
              <w:t>ปัญญาประดิษฐ์ในโลกของฉัน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F5F" w14:textId="01E5CFAF" w:rsidR="0097305D" w:rsidRDefault="00AE6E49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3 K25 K34 K3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C77" w14:textId="259394B4" w:rsidR="0097305D" w:rsidRDefault="00AE6E49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6 S7 S15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0A6" w14:textId="4F2A766A" w:rsidR="0097305D" w:rsidRDefault="00AE6E49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1 C4 C5 C6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99D" w14:textId="3AAA3B4B" w:rsidR="0097305D" w:rsidRDefault="00AE6E49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 E3 E9</w:t>
            </w:r>
          </w:p>
        </w:tc>
      </w:tr>
      <w:tr w:rsidR="0097305D" w:rsidRPr="005F0CC8" w14:paraId="6605910D" w14:textId="01C0C76A" w:rsidTr="00AE6E4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59572AA2" w14:textId="6D2083C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เพื่อการสื่อสาร</w:t>
            </w:r>
          </w:p>
        </w:tc>
      </w:tr>
      <w:tr w:rsidR="0097305D" w:rsidRPr="005F0CC8" w14:paraId="2203EAE2" w14:textId="77777777" w:rsidTr="0097305D">
        <w:tc>
          <w:tcPr>
            <w:tcW w:w="1811" w:type="pct"/>
          </w:tcPr>
          <w:p w14:paraId="7E9A870C" w14:textId="09A5528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38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เพื่อการสื่อสารสากลในชีวิตประจำวัน </w:t>
            </w:r>
          </w:p>
        </w:tc>
        <w:tc>
          <w:tcPr>
            <w:tcW w:w="1045" w:type="pct"/>
          </w:tcPr>
          <w:p w14:paraId="093BC3B6" w14:textId="5AA40C32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8 K38 K39 K40</w:t>
            </w:r>
          </w:p>
        </w:tc>
        <w:tc>
          <w:tcPr>
            <w:tcW w:w="715" w:type="pct"/>
          </w:tcPr>
          <w:p w14:paraId="54CFC368" w14:textId="52ED6184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8 S9 S10</w:t>
            </w:r>
          </w:p>
        </w:tc>
        <w:tc>
          <w:tcPr>
            <w:tcW w:w="715" w:type="pct"/>
          </w:tcPr>
          <w:p w14:paraId="51D2BB15" w14:textId="136D6F5F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714" w:type="pct"/>
          </w:tcPr>
          <w:p w14:paraId="41883FA7" w14:textId="000B6FF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 C7</w:t>
            </w:r>
          </w:p>
        </w:tc>
      </w:tr>
      <w:tr w:rsidR="0097305D" w:rsidRPr="005F0CC8" w14:paraId="14DCDB4D" w14:textId="77777777" w:rsidTr="0097305D">
        <w:tc>
          <w:tcPr>
            <w:tcW w:w="1811" w:type="pct"/>
          </w:tcPr>
          <w:p w14:paraId="0B56B1DA" w14:textId="265CF02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39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นทนาภาษาอังกฤษและการนำเสนองาน </w:t>
            </w:r>
          </w:p>
        </w:tc>
        <w:tc>
          <w:tcPr>
            <w:tcW w:w="1045" w:type="pct"/>
          </w:tcPr>
          <w:p w14:paraId="17F1B231" w14:textId="37D90A9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8 K38 K39 K40 K41</w:t>
            </w:r>
          </w:p>
        </w:tc>
        <w:tc>
          <w:tcPr>
            <w:tcW w:w="715" w:type="pct"/>
          </w:tcPr>
          <w:p w14:paraId="2E4DCBE8" w14:textId="17F8E25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8 S9 S10</w:t>
            </w:r>
          </w:p>
        </w:tc>
        <w:tc>
          <w:tcPr>
            <w:tcW w:w="715" w:type="pct"/>
          </w:tcPr>
          <w:p w14:paraId="2726F296" w14:textId="68565AF6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714" w:type="pct"/>
          </w:tcPr>
          <w:p w14:paraId="79944F68" w14:textId="1C5FED7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 C7</w:t>
            </w:r>
          </w:p>
        </w:tc>
      </w:tr>
      <w:tr w:rsidR="0097305D" w:rsidRPr="005F0CC8" w14:paraId="47AB4846" w14:textId="77777777" w:rsidTr="0097305D">
        <w:tc>
          <w:tcPr>
            <w:tcW w:w="1811" w:type="pct"/>
          </w:tcPr>
          <w:p w14:paraId="77D5CFF8" w14:textId="56759E1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23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เพื่อการเตรียมความพร้อมในการทำงาน </w:t>
            </w:r>
          </w:p>
        </w:tc>
        <w:tc>
          <w:tcPr>
            <w:tcW w:w="1045" w:type="pct"/>
          </w:tcPr>
          <w:p w14:paraId="6098435F" w14:textId="59E5E91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8 K38 K39 K40 K42</w:t>
            </w:r>
          </w:p>
        </w:tc>
        <w:tc>
          <w:tcPr>
            <w:tcW w:w="715" w:type="pct"/>
          </w:tcPr>
          <w:p w14:paraId="4C5D6B1A" w14:textId="2080237D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8 S9 S10</w:t>
            </w:r>
          </w:p>
        </w:tc>
        <w:tc>
          <w:tcPr>
            <w:tcW w:w="715" w:type="pct"/>
          </w:tcPr>
          <w:p w14:paraId="3E71D969" w14:textId="53EC8C32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714" w:type="pct"/>
          </w:tcPr>
          <w:p w14:paraId="36E2AB3F" w14:textId="1C3528F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 C7</w:t>
            </w:r>
          </w:p>
        </w:tc>
      </w:tr>
      <w:tr w:rsidR="0097305D" w:rsidRPr="005F0CC8" w14:paraId="7D46335B" w14:textId="77777777" w:rsidTr="0097305D">
        <w:tc>
          <w:tcPr>
            <w:tcW w:w="1811" w:type="pct"/>
          </w:tcPr>
          <w:p w14:paraId="11008E1C" w14:textId="2B55AFB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7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เยอรมันเพื่อการสื่อสารในสังคมพหุวัฒนธรรม</w:t>
            </w:r>
          </w:p>
        </w:tc>
        <w:tc>
          <w:tcPr>
            <w:tcW w:w="1045" w:type="pct"/>
            <w:vAlign w:val="center"/>
          </w:tcPr>
          <w:p w14:paraId="5D587221" w14:textId="4EF32C6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8 K39 K41 K46 K47</w:t>
            </w:r>
          </w:p>
        </w:tc>
        <w:tc>
          <w:tcPr>
            <w:tcW w:w="715" w:type="pct"/>
            <w:vAlign w:val="center"/>
          </w:tcPr>
          <w:p w14:paraId="251F5167" w14:textId="61FC56E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2C039179" w14:textId="34CB4B88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3D82A819" w14:textId="30AE5BC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4C072362" w14:textId="77777777" w:rsidTr="0097305D">
        <w:tc>
          <w:tcPr>
            <w:tcW w:w="1811" w:type="pct"/>
          </w:tcPr>
          <w:p w14:paraId="092D2492" w14:textId="1142DB92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73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เกาหลีเพื่อการสื่อสารในชีวิตประจำวัน</w:t>
            </w:r>
          </w:p>
        </w:tc>
        <w:tc>
          <w:tcPr>
            <w:tcW w:w="1045" w:type="pct"/>
          </w:tcPr>
          <w:p w14:paraId="23E0A7EB" w14:textId="3F543D2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8 K30 K39 K40</w:t>
            </w:r>
          </w:p>
        </w:tc>
        <w:tc>
          <w:tcPr>
            <w:tcW w:w="715" w:type="pct"/>
          </w:tcPr>
          <w:p w14:paraId="7C96A2A8" w14:textId="7F73650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8 S9 S10</w:t>
            </w:r>
          </w:p>
        </w:tc>
        <w:tc>
          <w:tcPr>
            <w:tcW w:w="715" w:type="pct"/>
          </w:tcPr>
          <w:p w14:paraId="6D5A995C" w14:textId="761D736C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714" w:type="pct"/>
          </w:tcPr>
          <w:p w14:paraId="39EB0164" w14:textId="1FF0A0E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 C7</w:t>
            </w:r>
          </w:p>
        </w:tc>
      </w:tr>
      <w:tr w:rsidR="0097305D" w:rsidRPr="005F0CC8" w14:paraId="4F9299DA" w14:textId="77777777" w:rsidTr="0097305D">
        <w:tc>
          <w:tcPr>
            <w:tcW w:w="1811" w:type="pct"/>
          </w:tcPr>
          <w:p w14:paraId="48E539D9" w14:textId="241E462D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31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เพื่อการสื่อสารระดับพื้นฐาน (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CEFR A1)</w:t>
            </w:r>
          </w:p>
        </w:tc>
        <w:tc>
          <w:tcPr>
            <w:tcW w:w="1045" w:type="pct"/>
          </w:tcPr>
          <w:p w14:paraId="1CE90C1B" w14:textId="313B709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9 K38 K39 K46 K47</w:t>
            </w:r>
          </w:p>
        </w:tc>
        <w:tc>
          <w:tcPr>
            <w:tcW w:w="715" w:type="pct"/>
          </w:tcPr>
          <w:p w14:paraId="33822C38" w14:textId="18C944F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7</w:t>
            </w:r>
          </w:p>
        </w:tc>
        <w:tc>
          <w:tcPr>
            <w:tcW w:w="715" w:type="pct"/>
          </w:tcPr>
          <w:p w14:paraId="4F97024B" w14:textId="62E20053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 E9</w:t>
            </w:r>
          </w:p>
        </w:tc>
        <w:tc>
          <w:tcPr>
            <w:tcW w:w="714" w:type="pct"/>
          </w:tcPr>
          <w:p w14:paraId="23E733F7" w14:textId="47BA428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4</w:t>
            </w:r>
          </w:p>
        </w:tc>
      </w:tr>
      <w:tr w:rsidR="0097305D" w:rsidRPr="005F0CC8" w14:paraId="7456C861" w14:textId="77777777" w:rsidTr="0097305D">
        <w:tc>
          <w:tcPr>
            <w:tcW w:w="1811" w:type="pct"/>
          </w:tcPr>
          <w:p w14:paraId="5E95F23D" w14:textId="3876EDB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312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เพื่อการสื่อสารระดับเบื้องต้น (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CEFR A2)</w:t>
            </w:r>
          </w:p>
        </w:tc>
        <w:tc>
          <w:tcPr>
            <w:tcW w:w="1045" w:type="pct"/>
          </w:tcPr>
          <w:p w14:paraId="397B0359" w14:textId="068253A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6 K38 K39 K40 K46 K47 K48</w:t>
            </w:r>
          </w:p>
        </w:tc>
        <w:tc>
          <w:tcPr>
            <w:tcW w:w="715" w:type="pct"/>
          </w:tcPr>
          <w:p w14:paraId="3F3C4A78" w14:textId="39E6DE7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5 S7 </w:t>
            </w:r>
          </w:p>
        </w:tc>
        <w:tc>
          <w:tcPr>
            <w:tcW w:w="715" w:type="pct"/>
          </w:tcPr>
          <w:p w14:paraId="7FD498AF" w14:textId="1333675E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 E9</w:t>
            </w:r>
          </w:p>
        </w:tc>
        <w:tc>
          <w:tcPr>
            <w:tcW w:w="714" w:type="pct"/>
          </w:tcPr>
          <w:p w14:paraId="0701AEF8" w14:textId="6F3FDB7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4</w:t>
            </w:r>
          </w:p>
        </w:tc>
      </w:tr>
      <w:tr w:rsidR="0097305D" w:rsidRPr="005F0CC8" w14:paraId="72C5BF43" w14:textId="77777777" w:rsidTr="0097305D">
        <w:tc>
          <w:tcPr>
            <w:tcW w:w="1811" w:type="pct"/>
          </w:tcPr>
          <w:p w14:paraId="259EDB2E" w14:textId="45893B6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32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เพื่อการสื่อสารระดับกลางต้น (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CEFR B1)</w:t>
            </w:r>
          </w:p>
        </w:tc>
        <w:tc>
          <w:tcPr>
            <w:tcW w:w="1045" w:type="pct"/>
          </w:tcPr>
          <w:p w14:paraId="5A4B4B00" w14:textId="602CB94D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6 K40 K48 K49 K50</w:t>
            </w:r>
          </w:p>
        </w:tc>
        <w:tc>
          <w:tcPr>
            <w:tcW w:w="715" w:type="pct"/>
          </w:tcPr>
          <w:p w14:paraId="1589304B" w14:textId="12CD7E33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5 S7 </w:t>
            </w:r>
          </w:p>
        </w:tc>
        <w:tc>
          <w:tcPr>
            <w:tcW w:w="715" w:type="pct"/>
          </w:tcPr>
          <w:p w14:paraId="0559ED2A" w14:textId="36113440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 E9</w:t>
            </w:r>
          </w:p>
        </w:tc>
        <w:tc>
          <w:tcPr>
            <w:tcW w:w="714" w:type="pct"/>
          </w:tcPr>
          <w:p w14:paraId="4B0E794C" w14:textId="19F2740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1 C4</w:t>
            </w:r>
          </w:p>
        </w:tc>
      </w:tr>
      <w:tr w:rsidR="0097305D" w:rsidRPr="005F0CC8" w14:paraId="0BCA82F1" w14:textId="77777777" w:rsidTr="0097305D">
        <w:tc>
          <w:tcPr>
            <w:tcW w:w="1811" w:type="pct"/>
          </w:tcPr>
          <w:p w14:paraId="1B3197B9" w14:textId="3C7A7F4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20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ไทยเพื่อการสื่อสารในยุคดิจิทัล </w:t>
            </w:r>
          </w:p>
        </w:tc>
        <w:tc>
          <w:tcPr>
            <w:tcW w:w="1045" w:type="pct"/>
          </w:tcPr>
          <w:p w14:paraId="58964BCD" w14:textId="3CC7150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7 K40 K43</w:t>
            </w:r>
          </w:p>
        </w:tc>
        <w:tc>
          <w:tcPr>
            <w:tcW w:w="715" w:type="pct"/>
          </w:tcPr>
          <w:p w14:paraId="18E6EF23" w14:textId="1A439FF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6 S8 S9</w:t>
            </w:r>
          </w:p>
        </w:tc>
        <w:tc>
          <w:tcPr>
            <w:tcW w:w="715" w:type="pct"/>
          </w:tcPr>
          <w:p w14:paraId="2D09BC76" w14:textId="4D0E5071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 E4 E5</w:t>
            </w:r>
          </w:p>
        </w:tc>
        <w:tc>
          <w:tcPr>
            <w:tcW w:w="714" w:type="pct"/>
          </w:tcPr>
          <w:p w14:paraId="6E70C843" w14:textId="65EC15B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 C7 C8 C9</w:t>
            </w:r>
          </w:p>
        </w:tc>
      </w:tr>
      <w:tr w:rsidR="0097305D" w:rsidRPr="005F0CC8" w14:paraId="52D8E4DF" w14:textId="77777777" w:rsidTr="0097305D">
        <w:tc>
          <w:tcPr>
            <w:tcW w:w="1811" w:type="pct"/>
          </w:tcPr>
          <w:p w14:paraId="57F565E3" w14:textId="4272094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50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จีนเพื่อการสื่อสารในชีวิตประจำวัน </w:t>
            </w:r>
          </w:p>
        </w:tc>
        <w:tc>
          <w:tcPr>
            <w:tcW w:w="1045" w:type="pct"/>
          </w:tcPr>
          <w:p w14:paraId="7C5292E6" w14:textId="14BDD119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9 K39 K45</w:t>
            </w:r>
          </w:p>
        </w:tc>
        <w:tc>
          <w:tcPr>
            <w:tcW w:w="715" w:type="pct"/>
          </w:tcPr>
          <w:p w14:paraId="06DA6ECE" w14:textId="5BFF4014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7 S8 S9</w:t>
            </w:r>
          </w:p>
        </w:tc>
        <w:tc>
          <w:tcPr>
            <w:tcW w:w="715" w:type="pct"/>
          </w:tcPr>
          <w:p w14:paraId="4D3C1CCC" w14:textId="3930ED0C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714" w:type="pct"/>
          </w:tcPr>
          <w:p w14:paraId="04D98206" w14:textId="698FD06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5 C7 C8</w:t>
            </w:r>
          </w:p>
        </w:tc>
      </w:tr>
      <w:tr w:rsidR="0097305D" w:rsidRPr="005F0CC8" w14:paraId="532D0428" w14:textId="77777777" w:rsidTr="0097305D">
        <w:tc>
          <w:tcPr>
            <w:tcW w:w="1811" w:type="pct"/>
          </w:tcPr>
          <w:p w14:paraId="462515D7" w14:textId="2BDBE3D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601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ญี่ปุ่นเพื่อการสื่อสารในชีวิตประจำวัน </w:t>
            </w:r>
          </w:p>
        </w:tc>
        <w:tc>
          <w:tcPr>
            <w:tcW w:w="1045" w:type="pct"/>
          </w:tcPr>
          <w:p w14:paraId="31930894" w14:textId="3BAEB66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8 K39 K46 K27</w:t>
            </w:r>
          </w:p>
        </w:tc>
        <w:tc>
          <w:tcPr>
            <w:tcW w:w="715" w:type="pct"/>
          </w:tcPr>
          <w:p w14:paraId="4A5E0898" w14:textId="2B44F7A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8 S9 S10</w:t>
            </w:r>
          </w:p>
        </w:tc>
        <w:tc>
          <w:tcPr>
            <w:tcW w:w="715" w:type="pct"/>
          </w:tcPr>
          <w:p w14:paraId="555AEF94" w14:textId="2502B1B7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4</w:t>
            </w:r>
          </w:p>
        </w:tc>
        <w:tc>
          <w:tcPr>
            <w:tcW w:w="714" w:type="pct"/>
          </w:tcPr>
          <w:p w14:paraId="1F0AE1E0" w14:textId="16299C39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0527EEC7" w14:textId="77777777" w:rsidTr="0097305D">
        <w:tc>
          <w:tcPr>
            <w:tcW w:w="1811" w:type="pct"/>
          </w:tcPr>
          <w:p w14:paraId="44490DDF" w14:textId="64DB9A07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</w:rPr>
              <w:t>137</w:t>
            </w:r>
            <w:r w:rsidRPr="005F0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อังกฤษเพื่อการเขียนและการนำเสนอเชิงวิชาการ </w:t>
            </w:r>
          </w:p>
        </w:tc>
        <w:tc>
          <w:tcPr>
            <w:tcW w:w="1045" w:type="pct"/>
          </w:tcPr>
          <w:p w14:paraId="1D639012" w14:textId="56DB50B1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8 K38 K39 K40</w:t>
            </w:r>
          </w:p>
        </w:tc>
        <w:tc>
          <w:tcPr>
            <w:tcW w:w="715" w:type="pct"/>
          </w:tcPr>
          <w:p w14:paraId="48044207" w14:textId="36B3737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 S8 S9 S10</w:t>
            </w:r>
          </w:p>
        </w:tc>
        <w:tc>
          <w:tcPr>
            <w:tcW w:w="715" w:type="pct"/>
          </w:tcPr>
          <w:p w14:paraId="20F9E6E8" w14:textId="7368707A" w:rsid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714" w:type="pct"/>
          </w:tcPr>
          <w:p w14:paraId="53076D5F" w14:textId="1CA5D57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4 C7</w:t>
            </w:r>
          </w:p>
        </w:tc>
      </w:tr>
      <w:tr w:rsidR="0097305D" w:rsidRPr="005F0CC8" w14:paraId="7A4E1A32" w14:textId="77777777" w:rsidTr="0097305D">
        <w:tc>
          <w:tcPr>
            <w:tcW w:w="1811" w:type="pct"/>
            <w:vAlign w:val="bottom"/>
          </w:tcPr>
          <w:p w14:paraId="37E2C7ED" w14:textId="06E7720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322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ระดับกลางสูง (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EFR B2)</w:t>
            </w:r>
          </w:p>
        </w:tc>
        <w:tc>
          <w:tcPr>
            <w:tcW w:w="1045" w:type="pct"/>
            <w:vAlign w:val="center"/>
          </w:tcPr>
          <w:p w14:paraId="121CA8DE" w14:textId="6078B311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 xml:space="preserve">K29 K36 K45 K48 K49 K50 </w:t>
            </w:r>
            <w:r w:rsidRPr="009730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7086FF5F" w14:textId="117A87D8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8 S15</w:t>
            </w:r>
          </w:p>
        </w:tc>
        <w:tc>
          <w:tcPr>
            <w:tcW w:w="715" w:type="pct"/>
            <w:vAlign w:val="center"/>
          </w:tcPr>
          <w:p w14:paraId="0662FAA4" w14:textId="08AFDE9A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2 E6 E9</w:t>
            </w:r>
          </w:p>
        </w:tc>
        <w:tc>
          <w:tcPr>
            <w:tcW w:w="714" w:type="pct"/>
            <w:vAlign w:val="center"/>
          </w:tcPr>
          <w:p w14:paraId="05FFDE98" w14:textId="2E1C151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1 C5 C6 C13</w:t>
            </w:r>
          </w:p>
        </w:tc>
      </w:tr>
      <w:tr w:rsidR="0097305D" w:rsidRPr="005F0CC8" w14:paraId="4DEC7644" w14:textId="77777777" w:rsidTr="0097305D">
        <w:tc>
          <w:tcPr>
            <w:tcW w:w="1811" w:type="pct"/>
            <w:vAlign w:val="bottom"/>
          </w:tcPr>
          <w:p w14:paraId="21873F11" w14:textId="780EE603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331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ระดับสูงในบริบทสากล (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EFR C1)</w:t>
            </w:r>
          </w:p>
        </w:tc>
        <w:tc>
          <w:tcPr>
            <w:tcW w:w="1045" w:type="pct"/>
            <w:vAlign w:val="center"/>
          </w:tcPr>
          <w:p w14:paraId="5C8B408C" w14:textId="74789EC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6 K45 K48 K49 K</w:t>
            </w:r>
            <w:proofErr w:type="gramStart"/>
            <w:r w:rsidRPr="0097305D">
              <w:rPr>
                <w:rFonts w:ascii="TH SarabunPSK" w:hAnsi="TH SarabunPSK" w:cs="TH SarabunPSK"/>
                <w:sz w:val="32"/>
                <w:szCs w:val="32"/>
              </w:rPr>
              <w:t>50  K</w:t>
            </w:r>
            <w:proofErr w:type="gramEnd"/>
            <w:r w:rsidRPr="0097305D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15" w:type="pct"/>
            <w:vAlign w:val="center"/>
          </w:tcPr>
          <w:p w14:paraId="65381EBD" w14:textId="526FDCDB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1C3B21F5" w14:textId="5DFB6B2C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3500175F" w14:textId="1E3617C8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0DBE8868" w14:textId="77777777" w:rsidTr="0097305D">
        <w:tc>
          <w:tcPr>
            <w:tcW w:w="1811" w:type="pct"/>
            <w:vAlign w:val="bottom"/>
          </w:tcPr>
          <w:p w14:paraId="70CE7F86" w14:textId="6E9AEF02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51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จีนเพื่อการสื่อสารในสังคมพหุวัฒนธรรม</w:t>
            </w:r>
          </w:p>
        </w:tc>
        <w:tc>
          <w:tcPr>
            <w:tcW w:w="1045" w:type="pct"/>
            <w:vAlign w:val="center"/>
          </w:tcPr>
          <w:p w14:paraId="3CFF1BDC" w14:textId="4593A9BD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8 K39 K41 K46 K47</w:t>
            </w:r>
          </w:p>
        </w:tc>
        <w:tc>
          <w:tcPr>
            <w:tcW w:w="715" w:type="pct"/>
            <w:vAlign w:val="center"/>
          </w:tcPr>
          <w:p w14:paraId="21DC9B38" w14:textId="4CE3953F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4747556D" w14:textId="114B5DCA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273B7415" w14:textId="239286B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2BD2703F" w14:textId="77777777" w:rsidTr="0097305D">
        <w:tc>
          <w:tcPr>
            <w:tcW w:w="1811" w:type="pct"/>
            <w:vAlign w:val="bottom"/>
          </w:tcPr>
          <w:p w14:paraId="3E6480B6" w14:textId="4FAE4E2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61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ญี่ปุ่นเพื่อการสื่อสารในสังคมพหุวัฒนธรรม</w:t>
            </w:r>
          </w:p>
        </w:tc>
        <w:tc>
          <w:tcPr>
            <w:tcW w:w="1045" w:type="pct"/>
            <w:vAlign w:val="center"/>
          </w:tcPr>
          <w:p w14:paraId="30AA995D" w14:textId="372F8BF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8 K39 K41 K46 K47</w:t>
            </w:r>
          </w:p>
        </w:tc>
        <w:tc>
          <w:tcPr>
            <w:tcW w:w="715" w:type="pct"/>
            <w:vAlign w:val="center"/>
          </w:tcPr>
          <w:p w14:paraId="1BCA570F" w14:textId="3619C34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5690FD8E" w14:textId="1359C9F4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3C7A9EDC" w14:textId="16A517D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10530FB8" w14:textId="77777777" w:rsidTr="0097305D">
        <w:tc>
          <w:tcPr>
            <w:tcW w:w="1811" w:type="pct"/>
            <w:vAlign w:val="bottom"/>
          </w:tcPr>
          <w:p w14:paraId="6B45DCC8" w14:textId="6CF97061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72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ฟังและการพูดภาษาเยอรมันเพื่อการสื่อสาร</w:t>
            </w:r>
          </w:p>
        </w:tc>
        <w:tc>
          <w:tcPr>
            <w:tcW w:w="1045" w:type="pct"/>
            <w:vAlign w:val="center"/>
          </w:tcPr>
          <w:p w14:paraId="623D3524" w14:textId="77777777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8 K39 K41 K46 K47</w:t>
            </w:r>
          </w:p>
          <w:p w14:paraId="7233DCD7" w14:textId="612C85D6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50</w:t>
            </w:r>
          </w:p>
        </w:tc>
        <w:tc>
          <w:tcPr>
            <w:tcW w:w="715" w:type="pct"/>
            <w:vAlign w:val="center"/>
          </w:tcPr>
          <w:p w14:paraId="4AAC0B6E" w14:textId="041741D5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4F1111DC" w14:textId="76A558A0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453F6762" w14:textId="135C17FD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340258D8" w14:textId="77777777" w:rsidTr="0097305D">
        <w:tc>
          <w:tcPr>
            <w:tcW w:w="1811" w:type="pct"/>
            <w:vAlign w:val="bottom"/>
          </w:tcPr>
          <w:p w14:paraId="52AFAF36" w14:textId="38593240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210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เพื่อการสื่อสารในสังคมพหุวัฒนธรรม</w:t>
            </w:r>
          </w:p>
        </w:tc>
        <w:tc>
          <w:tcPr>
            <w:tcW w:w="1045" w:type="pct"/>
            <w:vAlign w:val="center"/>
          </w:tcPr>
          <w:p w14:paraId="38E18AAD" w14:textId="1895DC5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8 K39 K41 K46 K47</w:t>
            </w:r>
          </w:p>
        </w:tc>
        <w:tc>
          <w:tcPr>
            <w:tcW w:w="715" w:type="pct"/>
            <w:vAlign w:val="center"/>
          </w:tcPr>
          <w:p w14:paraId="3F91E371" w14:textId="48336EBE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27EA4C6E" w14:textId="4045DACD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5ACF42A9" w14:textId="5CE713AA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7ABE2E19" w14:textId="77777777" w:rsidTr="0097305D">
        <w:tc>
          <w:tcPr>
            <w:tcW w:w="1811" w:type="pct"/>
            <w:vAlign w:val="bottom"/>
          </w:tcPr>
          <w:p w14:paraId="2F88A85C" w14:textId="1A8E0740" w:rsidR="0097305D" w:rsidRPr="005F0CC8" w:rsidRDefault="0097305D" w:rsidP="009730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211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ฟังและการพูดภาษาไทยเพื่อการสื่อสาร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45" w:type="pct"/>
            <w:vAlign w:val="center"/>
          </w:tcPr>
          <w:p w14:paraId="28AFAA37" w14:textId="0611645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29 K38 K39 K41 K46 K47</w:t>
            </w:r>
          </w:p>
        </w:tc>
        <w:tc>
          <w:tcPr>
            <w:tcW w:w="715" w:type="pct"/>
            <w:vAlign w:val="center"/>
          </w:tcPr>
          <w:p w14:paraId="7621BCD2" w14:textId="6443CEF3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549CF5FB" w14:textId="52E7BADF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0755B104" w14:textId="6282F279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  <w:tr w:rsidR="0097305D" w:rsidRPr="005F0CC8" w14:paraId="74D5F300" w14:textId="77777777" w:rsidTr="0097305D">
        <w:tc>
          <w:tcPr>
            <w:tcW w:w="1811" w:type="pct"/>
            <w:vAlign w:val="bottom"/>
          </w:tcPr>
          <w:p w14:paraId="22039E8A" w14:textId="55B8F425" w:rsidR="0097305D" w:rsidRPr="005F0CC8" w:rsidRDefault="0097305D" w:rsidP="009730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ท.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212 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เพื่ออาชีพ</w:t>
            </w:r>
            <w:r w:rsidRPr="005F0CC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45" w:type="pct"/>
            <w:vAlign w:val="center"/>
          </w:tcPr>
          <w:p w14:paraId="7FE5EAF9" w14:textId="108855B4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K40 K41 K47 K50</w:t>
            </w:r>
          </w:p>
        </w:tc>
        <w:tc>
          <w:tcPr>
            <w:tcW w:w="715" w:type="pct"/>
            <w:vAlign w:val="center"/>
          </w:tcPr>
          <w:p w14:paraId="3274404E" w14:textId="594C882C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S5 S7 S8 S10</w:t>
            </w:r>
          </w:p>
        </w:tc>
        <w:tc>
          <w:tcPr>
            <w:tcW w:w="715" w:type="pct"/>
            <w:vAlign w:val="center"/>
          </w:tcPr>
          <w:p w14:paraId="1549EE6F" w14:textId="1EF8D308" w:rsidR="0097305D" w:rsidRPr="0097305D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E4 E5 E9</w:t>
            </w:r>
          </w:p>
        </w:tc>
        <w:tc>
          <w:tcPr>
            <w:tcW w:w="714" w:type="pct"/>
            <w:vAlign w:val="center"/>
          </w:tcPr>
          <w:p w14:paraId="30D3AEE7" w14:textId="249578D9" w:rsidR="0097305D" w:rsidRPr="005F0CC8" w:rsidRDefault="0097305D" w:rsidP="00973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05D">
              <w:rPr>
                <w:rFonts w:ascii="TH SarabunPSK" w:hAnsi="TH SarabunPSK" w:cs="TH SarabunPSK"/>
                <w:sz w:val="32"/>
                <w:szCs w:val="32"/>
              </w:rPr>
              <w:t>C7 C8 C9</w:t>
            </w:r>
          </w:p>
        </w:tc>
      </w:tr>
    </w:tbl>
    <w:p w14:paraId="0D1AF33D" w14:textId="77777777" w:rsidR="00B55EAD" w:rsidRDefault="00B55EAD" w:rsidP="00635503"/>
    <w:p w14:paraId="0B1FF8AC" w14:textId="77777777" w:rsidR="008F7E76" w:rsidRDefault="008F7E76" w:rsidP="00635503"/>
    <w:p w14:paraId="0F66F89B" w14:textId="77777777" w:rsidR="008F7E76" w:rsidRDefault="008F7E76" w:rsidP="00635503"/>
    <w:p w14:paraId="74871CF6" w14:textId="77777777" w:rsidR="008F7E76" w:rsidRDefault="008F7E76" w:rsidP="00635503"/>
    <w:p w14:paraId="01D819EF" w14:textId="77777777" w:rsidR="008F7E76" w:rsidRDefault="008F7E76" w:rsidP="00635503"/>
    <w:p w14:paraId="50BF0FAF" w14:textId="77777777" w:rsidR="008F7E76" w:rsidRDefault="008F7E76" w:rsidP="00635503"/>
    <w:p w14:paraId="6C55A9BC" w14:textId="77777777" w:rsidR="008F7E76" w:rsidRDefault="008F7E76" w:rsidP="00635503"/>
    <w:p w14:paraId="77D4E224" w14:textId="77777777" w:rsidR="008F7E76" w:rsidRDefault="008F7E76" w:rsidP="00635503"/>
    <w:p w14:paraId="08BB7664" w14:textId="77777777" w:rsidR="008F7E76" w:rsidRDefault="008F7E76" w:rsidP="00635503"/>
    <w:p w14:paraId="67068B18" w14:textId="77777777" w:rsidR="008F7E76" w:rsidRDefault="008F7E76" w:rsidP="00635503">
      <w:pPr>
        <w:sectPr w:rsidR="008F7E76" w:rsidSect="008A3E01">
          <w:pgSz w:w="15840" w:h="12240" w:orient="landscape"/>
          <w:pgMar w:top="1440" w:right="1440" w:bottom="1440" w:left="1440" w:header="709" w:footer="709" w:gutter="0"/>
          <w:pgNumType w:start="59"/>
          <w:cols w:space="708"/>
          <w:docGrid w:linePitch="360"/>
        </w:sectPr>
      </w:pPr>
    </w:p>
    <w:p w14:paraId="5A541716" w14:textId="577D3AAE" w:rsidR="008F7E76" w:rsidRPr="00AA12BC" w:rsidRDefault="008F7E76" w:rsidP="008F7E76">
      <w:pPr>
        <w:jc w:val="center"/>
        <w:rPr>
          <w:rFonts w:ascii="TH SarabunPSK" w:hAnsi="TH SarabunPSK" w:cs="TH SarabunPSK"/>
          <w:b/>
          <w:bCs/>
        </w:rPr>
      </w:pPr>
      <w:r w:rsidRPr="00AA12BC">
        <w:rPr>
          <w:rFonts w:ascii="TH SarabunPSK" w:hAnsi="TH SarabunPSK" w:cs="TH SarabunPSK" w:hint="cs"/>
          <w:b/>
          <w:bCs/>
          <w:cs/>
        </w:rPr>
        <w:lastRenderedPageBreak/>
        <w:t>ตารางสรุปความต้องการของผู้มีส่วนได้ส่วนเสียกับผลลัพธ์การเรียนรู้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8F7E76" w:rsidRPr="008F7E76" w14:paraId="278AC180" w14:textId="77777777" w:rsidTr="005178BA">
        <w:tc>
          <w:tcPr>
            <w:tcW w:w="1980" w:type="dxa"/>
          </w:tcPr>
          <w:p w14:paraId="2F01E3D9" w14:textId="77777777" w:rsidR="008F7E76" w:rsidRPr="008F7E76" w:rsidRDefault="008F7E76" w:rsidP="00AA12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Hlk210589730"/>
            <w:r w:rsidRPr="008F7E76">
              <w:rPr>
                <w:rFonts w:ascii="TH SarabunPSK" w:hAnsi="TH SarabunPSK" w:cs="TH SarabunPSK"/>
                <w:sz w:val="24"/>
                <w:szCs w:val="24"/>
              </w:rPr>
              <w:t>Stakeholder</w:t>
            </w:r>
          </w:p>
        </w:tc>
        <w:tc>
          <w:tcPr>
            <w:tcW w:w="4030" w:type="dxa"/>
          </w:tcPr>
          <w:p w14:paraId="768EC230" w14:textId="77777777" w:rsidR="008F7E76" w:rsidRPr="008F7E76" w:rsidRDefault="008F7E76" w:rsidP="00AA12BC">
            <w:pPr>
              <w:ind w:left="311" w:hanging="31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Stakeholder needs</w:t>
            </w:r>
          </w:p>
        </w:tc>
        <w:tc>
          <w:tcPr>
            <w:tcW w:w="3006" w:type="dxa"/>
          </w:tcPr>
          <w:p w14:paraId="5DBC9AC8" w14:textId="51BDFFD0" w:rsidR="008F7E76" w:rsidRPr="008F7E76" w:rsidRDefault="00AA12BC" w:rsidP="00AA12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="008F7E76" w:rsidRPr="008F7E76">
              <w:rPr>
                <w:rFonts w:ascii="TH SarabunPSK" w:hAnsi="TH SarabunPSK" w:cs="TH SarabunPSK"/>
                <w:sz w:val="24"/>
                <w:szCs w:val="24"/>
              </w:rPr>
              <w:t>LOs</w:t>
            </w:r>
          </w:p>
        </w:tc>
      </w:tr>
      <w:tr w:rsidR="008F7E76" w:rsidRPr="008F7E76" w14:paraId="65815C13" w14:textId="77777777" w:rsidTr="005178BA">
        <w:tc>
          <w:tcPr>
            <w:tcW w:w="1980" w:type="dxa"/>
          </w:tcPr>
          <w:p w14:paraId="112E12FC" w14:textId="77777777" w:rsidR="008F7E76" w:rsidRP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พายัพ/หลักสูตร</w:t>
            </w:r>
          </w:p>
        </w:tc>
        <w:tc>
          <w:tcPr>
            <w:tcW w:w="4030" w:type="dxa"/>
          </w:tcPr>
          <w:p w14:paraId="2F9B0BF7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Identity, </w:t>
            </w:r>
          </w:p>
          <w:p w14:paraId="6A26C1F8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truth and service</w:t>
            </w:r>
          </w:p>
          <w:p w14:paraId="08880B72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lifelong learning</w:t>
            </w:r>
          </w:p>
          <w:p w14:paraId="195AE29A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ต้องส่งงานตรงเวลา</w:t>
            </w:r>
          </w:p>
          <w:p w14:paraId="3B685EA9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ทุจริตในการสอบ</w:t>
            </w:r>
          </w:p>
          <w:p w14:paraId="0E08101C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ใจทำงาน</w:t>
            </w:r>
          </w:p>
          <w:p w14:paraId="36D36DC1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ใจในการทำงานกลุ่ม</w:t>
            </w:r>
          </w:p>
          <w:p w14:paraId="6BEC2C9F" w14:textId="1ECBDDA5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ซื่อสัตย์</w:t>
            </w:r>
          </w:p>
        </w:tc>
        <w:tc>
          <w:tcPr>
            <w:tcW w:w="3006" w:type="dxa"/>
            <w:vMerge w:val="restart"/>
          </w:tcPr>
          <w:p w14:paraId="5E78AE52" w14:textId="39EEAA92" w:rsidR="008F7E76" w:rsidRPr="008F7E76" w:rsidRDefault="00AA12BC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</w:t>
            </w:r>
            <w:proofErr w:type="gramStart"/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8F7E76" w:rsidRPr="008F7E76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="008F7E76" w:rsidRPr="008F7E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F7E76"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วิเคราะห์ปัญหาอย่างมีเหตุผล และเลือกแนวทางแก้ไขที่เหมาะสมกับบริบท</w:t>
            </w:r>
          </w:p>
          <w:p w14:paraId="56C4629E" w14:textId="2236F8EE" w:rsidR="008F7E76" w:rsidRPr="008F7E76" w:rsidRDefault="00AA12BC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</w:t>
            </w:r>
            <w:proofErr w:type="gramStart"/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8F7E76" w:rsidRPr="008F7E76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="008F7E76" w:rsidRPr="008F7E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F7E76"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ใช้เทคโนโลยีดิจิทัลในการค้นหา และจัดการข้อมูลได้อย่างถูกต้องและมีความรับผิดชอบ</w:t>
            </w:r>
          </w:p>
          <w:p w14:paraId="470837A4" w14:textId="282F778E" w:rsidR="008F7E76" w:rsidRPr="008F7E76" w:rsidRDefault="00AA12BC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</w:t>
            </w:r>
            <w:proofErr w:type="gramStart"/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8F7E76" w:rsidRPr="008F7E76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="008F7E76" w:rsidRPr="008F7E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และนำเสนอข้อมูลได้อย่างชัดเจน เหมาะสม และสอดคล้องกับบริบท</w:t>
            </w:r>
          </w:p>
          <w:p w14:paraId="6F12DAF1" w14:textId="63F0E829" w:rsidR="008F7E76" w:rsidRPr="008F7E76" w:rsidRDefault="00AA12BC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</w:t>
            </w:r>
            <w:proofErr w:type="gramStart"/>
            <w:r w:rsidR="008F7E76" w:rsidRPr="008F7E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 :</w:t>
            </w:r>
            <w:proofErr w:type="gramEnd"/>
            <w:r w:rsidR="008F7E76" w:rsidRPr="008F7E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งานร่วมกับผู้อื่นอย่างมีความรับผิดชอบ</w:t>
            </w:r>
          </w:p>
          <w:p w14:paraId="161AFD3E" w14:textId="77777777" w:rsidR="008F7E76" w:rsidRP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GLO</w:t>
            </w:r>
            <w:proofErr w:type="gramStart"/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5 :</w:t>
            </w:r>
            <w:proofErr w:type="gramEnd"/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ตนด้วยความซื่อสัตย์*และมีจิตบริการ** ตามอัตลักษณ์ “สัจจะ-บริการ”</w:t>
            </w:r>
          </w:p>
          <w:p w14:paraId="2BB5DE09" w14:textId="77777777" w:rsid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GLO</w:t>
            </w:r>
            <w:proofErr w:type="gramStart"/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6 :</w:t>
            </w:r>
            <w:proofErr w:type="gramEnd"/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งแผนพัฒนาตนเองจากประสบการณ์การเรียนรู้ได้อย่างต่อเนื่อง</w:t>
            </w:r>
          </w:p>
          <w:p w14:paraId="3CE10F9D" w14:textId="77777777" w:rsidR="008F7E76" w:rsidRPr="008F7E76" w:rsidRDefault="008F7E76" w:rsidP="008F7E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*พฤติกรรมบ่งชี้ด้าน "ความซื่อสัตย์ (สัจจะ)" หมายถึง</w:t>
            </w:r>
          </w:p>
          <w:p w14:paraId="2120C411" w14:textId="77777777" w:rsidR="008F7E76" w:rsidRPr="008F7E76" w:rsidRDefault="008F7E76" w:rsidP="008F7E76">
            <w:pPr>
              <w:tabs>
                <w:tab w:val="left" w:pos="21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ส่งงานตรงต่อเวลาตามที่ได้รับมอบหมาย</w:t>
            </w:r>
          </w:p>
          <w:p w14:paraId="010E8557" w14:textId="77777777" w:rsidR="008F7E76" w:rsidRPr="008F7E76" w:rsidRDefault="008F7E76" w:rsidP="008F7E76">
            <w:pPr>
              <w:tabs>
                <w:tab w:val="left" w:pos="21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ไม่ทุจริตในการสอบทุกรูปแบบ</w:t>
            </w:r>
          </w:p>
          <w:p w14:paraId="251E00D2" w14:textId="77777777" w:rsidR="008F7E76" w:rsidRPr="008F7E76" w:rsidRDefault="008F7E76" w:rsidP="008F7E76">
            <w:pPr>
              <w:tabs>
                <w:tab w:val="left" w:pos="21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้างอิงแหล่งที่มาของข้อมูลอย่างถูกต้องตามหลักวิชาการ</w:t>
            </w:r>
          </w:p>
          <w:p w14:paraId="0B124432" w14:textId="77777777" w:rsidR="008F7E76" w:rsidRPr="008F7E76" w:rsidRDefault="008F7E76" w:rsidP="008F7E76">
            <w:pPr>
              <w:tabs>
                <w:tab w:val="left" w:pos="21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ให้ข้อมูลตามความเป็นจริงเมื่อเกิดปัญหาในการทำงาน</w:t>
            </w:r>
          </w:p>
          <w:p w14:paraId="56CEF137" w14:textId="77777777" w:rsidR="008F7E76" w:rsidRPr="008F7E76" w:rsidRDefault="008F7E76" w:rsidP="008F7E76">
            <w:pPr>
              <w:tabs>
                <w:tab w:val="left" w:pos="21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ไม่นำผลงานของผู้อื่นมาเป็นของตน</w:t>
            </w:r>
          </w:p>
          <w:p w14:paraId="5C08B245" w14:textId="77777777" w:rsidR="008F7E76" w:rsidRPr="008F7E76" w:rsidRDefault="008F7E76" w:rsidP="008F7E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**พฤติกรรมบ่งชี้ด้าน "จิตบริการ (บริการ)" หมายถึง</w:t>
            </w:r>
          </w:p>
          <w:p w14:paraId="54ABD6C9" w14:textId="3AD13B1D" w:rsidR="008F7E76" w:rsidRPr="008F7E76" w:rsidRDefault="008F7E76" w:rsidP="008F7E76">
            <w:pPr>
              <w:tabs>
                <w:tab w:val="left" w:pos="11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มีส่วนร่วมอย่างเต็มที่ในการทำงานกลุ่มและรับผิดชอบในส่วนของตน</w:t>
            </w:r>
          </w:p>
          <w:p w14:paraId="5F5BAF10" w14:textId="0572271B" w:rsidR="008F7E76" w:rsidRPr="008F7E76" w:rsidRDefault="008F7E76" w:rsidP="008F7E76">
            <w:pPr>
              <w:tabs>
                <w:tab w:val="left" w:pos="11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เสนอความช่วยเหลือแก่เพื่อนร่วมทีมเมื่อเห็นว่าเพื่อนต้องการความช่วยเหลือ</w:t>
            </w:r>
          </w:p>
          <w:p w14:paraId="5B57F50B" w14:textId="0DF8F573" w:rsidR="008F7E76" w:rsidRPr="008F7E76" w:rsidRDefault="008F7E76" w:rsidP="008F7E76">
            <w:pPr>
              <w:tabs>
                <w:tab w:val="left" w:pos="11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รับฟังความคิดเห็นที่แตกต่างของผู้อื่นด้วยความเคารพ</w:t>
            </w:r>
          </w:p>
          <w:p w14:paraId="214B6C2A" w14:textId="0950191E" w:rsidR="008F7E76" w:rsidRPr="008F7E76" w:rsidRDefault="008F7E76" w:rsidP="008F7E76">
            <w:pPr>
              <w:tabs>
                <w:tab w:val="left" w:pos="11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•</w:t>
            </w: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มีส่วนร่วมในกิจกรรมของรายวิชาที่เป็นประโยชน์ต่อส่วนรวม</w:t>
            </w:r>
          </w:p>
        </w:tc>
      </w:tr>
      <w:tr w:rsidR="008F7E76" w:rsidRPr="008F7E76" w14:paraId="588D4562" w14:textId="77777777" w:rsidTr="005178BA">
        <w:tc>
          <w:tcPr>
            <w:tcW w:w="1980" w:type="dxa"/>
          </w:tcPr>
          <w:p w14:paraId="2EB6366C" w14:textId="77777777" w:rsidR="008F7E76" w:rsidRP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ผู้เรียน</w:t>
            </w:r>
          </w:p>
        </w:tc>
        <w:tc>
          <w:tcPr>
            <w:tcW w:w="4030" w:type="dxa"/>
          </w:tcPr>
          <w:p w14:paraId="1F5287D5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ที่ทันสมัย</w:t>
            </w:r>
          </w:p>
        </w:tc>
        <w:tc>
          <w:tcPr>
            <w:tcW w:w="3006" w:type="dxa"/>
            <w:vMerge/>
          </w:tcPr>
          <w:p w14:paraId="3C31AB81" w14:textId="77777777" w:rsidR="008F7E76" w:rsidRP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7E76" w:rsidRPr="008F7E76" w14:paraId="0498579F" w14:textId="77777777" w:rsidTr="005178BA">
        <w:tc>
          <w:tcPr>
            <w:tcW w:w="1980" w:type="dxa"/>
          </w:tcPr>
          <w:p w14:paraId="3EABB26B" w14:textId="77777777" w:rsidR="008F7E76" w:rsidRP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สป.อว</w:t>
            </w:r>
          </w:p>
        </w:tc>
        <w:tc>
          <w:tcPr>
            <w:tcW w:w="4030" w:type="dxa"/>
          </w:tcPr>
          <w:p w14:paraId="5BE88956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  <w:proofErr w:type="spellStart"/>
            <w:r w:rsidRPr="008F7E76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st</w:t>
            </w:r>
            <w:proofErr w:type="spellEnd"/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 century skills</w:t>
            </w:r>
          </w:p>
          <w:p w14:paraId="02E9999D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Critical Thinking and Problem Solving</w:t>
            </w:r>
          </w:p>
          <w:p w14:paraId="56B6C8B1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ritical Thinking and Problem Solving </w:t>
            </w:r>
          </w:p>
          <w:p w14:paraId="3D3E1208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reativity and Innovation </w:t>
            </w:r>
          </w:p>
          <w:p w14:paraId="1146A4AF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ommunication </w:t>
            </w:r>
          </w:p>
          <w:p w14:paraId="5E289701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ollaboration </w:t>
            </w:r>
          </w:p>
          <w:p w14:paraId="5635DB80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Information Literacy </w:t>
            </w:r>
          </w:p>
          <w:p w14:paraId="6B32AB0B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Media Literacy </w:t>
            </w:r>
          </w:p>
          <w:p w14:paraId="11D8B445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ICT Literacy </w:t>
            </w:r>
          </w:p>
          <w:p w14:paraId="41886481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Flexibility and Adaptability </w:t>
            </w:r>
          </w:p>
          <w:p w14:paraId="28846D80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Initiative and Self-Direction </w:t>
            </w:r>
          </w:p>
          <w:p w14:paraId="7B6989A9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Social and Cross-Cultural Skills </w:t>
            </w:r>
          </w:p>
          <w:p w14:paraId="1AD30126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Productivity and Accountability </w:t>
            </w:r>
          </w:p>
          <w:p w14:paraId="2BDFBFE2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311" w:firstLine="284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Leadership and Responsibility </w:t>
            </w:r>
          </w:p>
          <w:p w14:paraId="41D119F7" w14:textId="77777777" w:rsidR="008F7E76" w:rsidRPr="008F7E76" w:rsidRDefault="008F7E76" w:rsidP="005178B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Top 10 skills Economic forum 2025</w:t>
            </w:r>
          </w:p>
          <w:p w14:paraId="0DDE02E8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Analytical thinking and innovation </w:t>
            </w:r>
          </w:p>
          <w:p w14:paraId="19224085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Active learning and learning strategies </w:t>
            </w:r>
          </w:p>
          <w:p w14:paraId="5211F7AC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omplex problem-solving </w:t>
            </w:r>
          </w:p>
          <w:p w14:paraId="165754A8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ritical thinking and analysis </w:t>
            </w:r>
          </w:p>
          <w:p w14:paraId="2F577C56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Creativity, originality and initiative </w:t>
            </w:r>
          </w:p>
          <w:p w14:paraId="4A49B7C6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>Leadership and social influence</w:t>
            </w:r>
          </w:p>
          <w:p w14:paraId="091BFA2E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Technology use, monitoring and control </w:t>
            </w:r>
          </w:p>
          <w:p w14:paraId="1159629F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Technology design and programming </w:t>
            </w:r>
          </w:p>
          <w:p w14:paraId="2D29322C" w14:textId="77777777" w:rsidR="008F7E76" w:rsidRP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Resilience, stress tolerance and flexibility </w:t>
            </w:r>
          </w:p>
          <w:p w14:paraId="6ABB891C" w14:textId="77777777" w:rsidR="008F7E76" w:rsidRDefault="008F7E76" w:rsidP="005178BA">
            <w:pPr>
              <w:pStyle w:val="ListParagraph"/>
              <w:numPr>
                <w:ilvl w:val="1"/>
                <w:numId w:val="1"/>
              </w:numPr>
              <w:tabs>
                <w:tab w:val="left" w:pos="841"/>
              </w:tabs>
              <w:ind w:left="878" w:hanging="283"/>
              <w:rPr>
                <w:rFonts w:ascii="TH SarabunPSK" w:hAnsi="TH SarabunPSK" w:cs="TH SarabunPSK"/>
                <w:sz w:val="24"/>
                <w:szCs w:val="24"/>
              </w:rPr>
            </w:pPr>
            <w:r w:rsidRPr="008F7E76">
              <w:rPr>
                <w:rFonts w:ascii="TH SarabunPSK" w:hAnsi="TH SarabunPSK" w:cs="TH SarabunPSK"/>
                <w:sz w:val="24"/>
                <w:szCs w:val="24"/>
              </w:rPr>
              <w:t xml:space="preserve">Reasoning, problem-solving and ideation </w:t>
            </w:r>
          </w:p>
          <w:p w14:paraId="66D5D1EC" w14:textId="77777777" w:rsidR="00AA12BC" w:rsidRDefault="00AA12BC" w:rsidP="00AA12BC">
            <w:pPr>
              <w:tabs>
                <w:tab w:val="left" w:pos="84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ทักษะดิจิทัล</w:t>
            </w:r>
          </w:p>
          <w:p w14:paraId="2076959B" w14:textId="05F14DD1" w:rsidR="00AA12BC" w:rsidRPr="00AA12BC" w:rsidRDefault="00AA12BC" w:rsidP="00AA12BC">
            <w:pPr>
              <w:tabs>
                <w:tab w:val="left" w:pos="84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วามสามารถในการเรียนรู้ตลอดชีวิต</w:t>
            </w:r>
          </w:p>
        </w:tc>
        <w:tc>
          <w:tcPr>
            <w:tcW w:w="3006" w:type="dxa"/>
            <w:vMerge/>
          </w:tcPr>
          <w:p w14:paraId="00562A10" w14:textId="77777777" w:rsidR="008F7E76" w:rsidRPr="008F7E76" w:rsidRDefault="008F7E76" w:rsidP="005178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0"/>
    </w:tbl>
    <w:p w14:paraId="2EBB56E6" w14:textId="77777777" w:rsidR="008F7E76" w:rsidRDefault="008F7E76" w:rsidP="00635503">
      <w:pPr>
        <w:rPr>
          <w:rFonts w:ascii="TH SarabunPSK" w:hAnsi="TH SarabunPSK" w:cs="TH SarabunPSK"/>
        </w:rPr>
      </w:pPr>
    </w:p>
    <w:p w14:paraId="6C9B7223" w14:textId="77777777" w:rsidR="00AA12BC" w:rsidRDefault="00AA12BC" w:rsidP="00635503">
      <w:pPr>
        <w:rPr>
          <w:rFonts w:ascii="TH SarabunPSK" w:hAnsi="TH SarabunPSK" w:cs="TH SarabunPSK"/>
        </w:rPr>
      </w:pPr>
    </w:p>
    <w:p w14:paraId="3BB142E9" w14:textId="77777777" w:rsidR="00AA12BC" w:rsidRDefault="00AA12BC" w:rsidP="00635503">
      <w:pPr>
        <w:rPr>
          <w:rFonts w:ascii="TH SarabunPSK" w:hAnsi="TH SarabunPSK" w:cs="TH SarabunPSK"/>
        </w:rPr>
      </w:pPr>
    </w:p>
    <w:p w14:paraId="0CDD0832" w14:textId="77777777" w:rsidR="00AA12BC" w:rsidRDefault="00AA12BC" w:rsidP="00635503">
      <w:pPr>
        <w:rPr>
          <w:rFonts w:ascii="TH SarabunPSK" w:hAnsi="TH SarabunPSK" w:cs="TH SarabunPSK"/>
        </w:rPr>
      </w:pPr>
    </w:p>
    <w:p w14:paraId="33810ECC" w14:textId="1A60C11C" w:rsidR="00AA12BC" w:rsidRPr="00AA12BC" w:rsidRDefault="00AA12BC" w:rsidP="00AA12BC">
      <w:pPr>
        <w:jc w:val="center"/>
        <w:rPr>
          <w:rFonts w:ascii="TH SarabunPSK" w:hAnsi="TH SarabunPSK" w:cs="TH SarabunPSK"/>
          <w:b/>
          <w:bCs/>
        </w:rPr>
      </w:pPr>
      <w:r w:rsidRPr="00AA12BC">
        <w:rPr>
          <w:rFonts w:ascii="TH SarabunPSK" w:hAnsi="TH SarabunPSK" w:cs="TH SarabunPSK" w:hint="cs"/>
          <w:b/>
          <w:bCs/>
          <w:cs/>
        </w:rPr>
        <w:lastRenderedPageBreak/>
        <w:t>ตารางแสดงระดับการเรียนรู้ตาม</w:t>
      </w:r>
      <w:r w:rsidRPr="00AA12BC">
        <w:rPr>
          <w:rFonts w:ascii="TH SarabunPSK" w:hAnsi="TH SarabunPSK" w:cs="TH SarabunPSK"/>
          <w:b/>
          <w:bCs/>
        </w:rPr>
        <w:t xml:space="preserve"> Bloom’s Taxonomy </w:t>
      </w:r>
      <w:r w:rsidRPr="00AA12BC">
        <w:rPr>
          <w:rFonts w:ascii="TH SarabunPSK" w:hAnsi="TH SarabunPSK" w:cs="TH SarabunPSK" w:hint="cs"/>
          <w:b/>
          <w:bCs/>
          <w:cs/>
        </w:rPr>
        <w:t>จำแนกตามผลลัพธ์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1193"/>
        <w:gridCol w:w="1317"/>
        <w:gridCol w:w="1188"/>
        <w:gridCol w:w="1188"/>
      </w:tblGrid>
      <w:tr w:rsidR="00AA12BC" w:rsidRPr="00AA12BC" w14:paraId="678589C2" w14:textId="77777777" w:rsidTr="00AA12BC">
        <w:trPr>
          <w:tblHeader/>
        </w:trPr>
        <w:tc>
          <w:tcPr>
            <w:tcW w:w="0" w:type="auto"/>
          </w:tcPr>
          <w:p w14:paraId="7FF96F8A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</w:tcPr>
          <w:p w14:paraId="1F38FB6B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0" w:type="auto"/>
          </w:tcPr>
          <w:p w14:paraId="6811FC21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Skills</w:t>
            </w:r>
          </w:p>
        </w:tc>
        <w:tc>
          <w:tcPr>
            <w:tcW w:w="0" w:type="auto"/>
          </w:tcPr>
          <w:p w14:paraId="15026A0A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Character</w:t>
            </w:r>
          </w:p>
        </w:tc>
        <w:tc>
          <w:tcPr>
            <w:tcW w:w="0" w:type="auto"/>
          </w:tcPr>
          <w:p w14:paraId="18AAB244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Ethics</w:t>
            </w:r>
          </w:p>
        </w:tc>
      </w:tr>
      <w:tr w:rsidR="00AA12BC" w:rsidRPr="00AA12BC" w14:paraId="37282EB8" w14:textId="77777777" w:rsidTr="00AA12BC">
        <w:tc>
          <w:tcPr>
            <w:tcW w:w="0" w:type="auto"/>
          </w:tcPr>
          <w:p w14:paraId="47C0BD71" w14:textId="2B857E57" w:rsidR="00AA12BC" w:rsidRPr="00AA12BC" w:rsidRDefault="00AA12BC" w:rsidP="005178BA">
            <w:pPr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GLO</w:t>
            </w:r>
            <w:proofErr w:type="gramStart"/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A12BC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AA12BC">
              <w:rPr>
                <w:rFonts w:ascii="TH SarabunPSK" w:hAnsi="TH SarabunPSK" w:cs="TH SarabunPSK"/>
                <w:sz w:val="28"/>
              </w:rPr>
              <w:t xml:space="preserve"> </w:t>
            </w:r>
            <w:r w:rsidRPr="00AA12BC">
              <w:rPr>
                <w:rFonts w:ascii="TH SarabunPSK" w:hAnsi="TH SarabunPSK" w:cs="TH SarabunPSK"/>
                <w:sz w:val="28"/>
                <w:cs/>
              </w:rPr>
              <w:t>วิเคราะห์ปัญหาอย่างมีเหตุผล และเลือกแนวทางแก้ไขที่เหมาะสมกับบริบท</w:t>
            </w:r>
          </w:p>
        </w:tc>
        <w:tc>
          <w:tcPr>
            <w:tcW w:w="0" w:type="auto"/>
            <w:vAlign w:val="center"/>
          </w:tcPr>
          <w:p w14:paraId="48307689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Apply</w:t>
            </w:r>
          </w:p>
        </w:tc>
        <w:tc>
          <w:tcPr>
            <w:tcW w:w="0" w:type="auto"/>
            <w:vAlign w:val="center"/>
          </w:tcPr>
          <w:p w14:paraId="0640417C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0" w:type="auto"/>
            <w:vAlign w:val="center"/>
          </w:tcPr>
          <w:p w14:paraId="6A1CF21C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381019F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12BC" w:rsidRPr="00AA12BC" w14:paraId="0116E722" w14:textId="77777777" w:rsidTr="00AA12BC">
        <w:tc>
          <w:tcPr>
            <w:tcW w:w="0" w:type="auto"/>
          </w:tcPr>
          <w:p w14:paraId="3F94D0F5" w14:textId="2D84DB0B" w:rsidR="00AA12BC" w:rsidRPr="00AA12BC" w:rsidRDefault="00AA12BC" w:rsidP="005178BA">
            <w:pPr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GLO</w:t>
            </w:r>
            <w:proofErr w:type="gramStart"/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A12BC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AA12BC">
              <w:rPr>
                <w:rFonts w:ascii="TH SarabunPSK" w:hAnsi="TH SarabunPSK" w:cs="TH SarabunPSK"/>
                <w:sz w:val="28"/>
              </w:rPr>
              <w:t xml:space="preserve"> </w:t>
            </w:r>
            <w:r w:rsidRPr="00AA12BC">
              <w:rPr>
                <w:rFonts w:ascii="TH SarabunPSK" w:hAnsi="TH SarabunPSK" w:cs="TH SarabunPSK"/>
                <w:sz w:val="28"/>
                <w:cs/>
              </w:rPr>
              <w:t>ใช้เทคโนโลยีดิจิทัลในการค้นหา และจัดการข้อมูลได้อย่างถูกต้องและมีความรับผิดชอบ</w:t>
            </w:r>
          </w:p>
        </w:tc>
        <w:tc>
          <w:tcPr>
            <w:tcW w:w="0" w:type="auto"/>
            <w:vAlign w:val="center"/>
          </w:tcPr>
          <w:p w14:paraId="4B212C3B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Apply</w:t>
            </w:r>
          </w:p>
        </w:tc>
        <w:tc>
          <w:tcPr>
            <w:tcW w:w="0" w:type="auto"/>
            <w:vAlign w:val="center"/>
          </w:tcPr>
          <w:p w14:paraId="52AABC7B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0" w:type="auto"/>
            <w:vAlign w:val="center"/>
          </w:tcPr>
          <w:p w14:paraId="7B0DADD8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D33EA3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12BC" w:rsidRPr="00AA12BC" w14:paraId="3E861A40" w14:textId="77777777" w:rsidTr="00AA12BC">
        <w:tc>
          <w:tcPr>
            <w:tcW w:w="0" w:type="auto"/>
          </w:tcPr>
          <w:p w14:paraId="3148D4D2" w14:textId="5CD40565" w:rsidR="00AA12BC" w:rsidRPr="00AA12BC" w:rsidRDefault="00AA12BC" w:rsidP="005178BA">
            <w:pPr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GLO</w:t>
            </w:r>
            <w:proofErr w:type="gramStart"/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A12BC"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 w:rsidRPr="00AA12BC">
              <w:rPr>
                <w:rFonts w:ascii="TH SarabunPSK" w:hAnsi="TH SarabunPSK" w:cs="TH SarabunPSK"/>
                <w:sz w:val="28"/>
                <w:cs/>
              </w:rPr>
              <w:t xml:space="preserve"> สื่อสารและนำเสนอข้อมูลได้อย่างชัดเจน เหมาะสม และสอดคล้องกับบริบท</w:t>
            </w:r>
          </w:p>
        </w:tc>
        <w:tc>
          <w:tcPr>
            <w:tcW w:w="0" w:type="auto"/>
            <w:vAlign w:val="center"/>
          </w:tcPr>
          <w:p w14:paraId="52193EE6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D8EE9C1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0" w:type="auto"/>
            <w:vAlign w:val="center"/>
          </w:tcPr>
          <w:p w14:paraId="5EAA4FAD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  <w:tc>
          <w:tcPr>
            <w:tcW w:w="0" w:type="auto"/>
            <w:vAlign w:val="center"/>
          </w:tcPr>
          <w:p w14:paraId="46BF9363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12BC" w:rsidRPr="00AA12BC" w14:paraId="58332977" w14:textId="77777777" w:rsidTr="00AA12BC">
        <w:tc>
          <w:tcPr>
            <w:tcW w:w="0" w:type="auto"/>
          </w:tcPr>
          <w:p w14:paraId="39A9E88F" w14:textId="29BAEEDF" w:rsidR="00AA12BC" w:rsidRPr="00AA12BC" w:rsidRDefault="00AA12BC" w:rsidP="005178BA">
            <w:pPr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GLO</w:t>
            </w:r>
            <w:proofErr w:type="gramStart"/>
            <w:r w:rsidRPr="00AA12BC">
              <w:rPr>
                <w:rFonts w:ascii="TH SarabunPSK" w:hAnsi="TH SarabunPSK" w:cs="TH SarabunPSK"/>
                <w:b/>
                <w:bCs/>
                <w:sz w:val="28"/>
              </w:rPr>
              <w:t>4 :</w:t>
            </w:r>
            <w:proofErr w:type="gramEnd"/>
            <w:r w:rsidRPr="00AA12BC">
              <w:rPr>
                <w:rFonts w:ascii="TH SarabunPSK" w:hAnsi="TH SarabunPSK" w:cs="TH SarabunPSK"/>
                <w:sz w:val="28"/>
                <w:cs/>
              </w:rPr>
              <w:t xml:space="preserve"> ทำงานร่วมกับผู้อื่นอย่างมีความรับผิดชอบ</w:t>
            </w:r>
          </w:p>
        </w:tc>
        <w:tc>
          <w:tcPr>
            <w:tcW w:w="0" w:type="auto"/>
            <w:vAlign w:val="center"/>
          </w:tcPr>
          <w:p w14:paraId="464B9196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C1D06F3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0A081DA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  <w:tc>
          <w:tcPr>
            <w:tcW w:w="0" w:type="auto"/>
            <w:vAlign w:val="center"/>
          </w:tcPr>
          <w:p w14:paraId="08A25F6A" w14:textId="77777777" w:rsidR="00AA12BC" w:rsidRPr="00AA12BC" w:rsidRDefault="00AA12BC" w:rsidP="005178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</w:tr>
      <w:tr w:rsidR="00AA12BC" w:rsidRPr="00AA12BC" w14:paraId="7495EFD6" w14:textId="77777777" w:rsidTr="00AA12BC">
        <w:tc>
          <w:tcPr>
            <w:tcW w:w="0" w:type="auto"/>
          </w:tcPr>
          <w:p w14:paraId="68155A33" w14:textId="63A6E5E6" w:rsidR="00AA12BC" w:rsidRPr="00AA12BC" w:rsidRDefault="00AA12BC" w:rsidP="00AA12BC">
            <w:pPr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GLO</w:t>
            </w:r>
            <w:proofErr w:type="gramStart"/>
            <w:r w:rsidRPr="00AA12BC">
              <w:rPr>
                <w:rFonts w:ascii="TH SarabunPSK" w:hAnsi="TH SarabunPSK" w:cs="TH SarabunPSK"/>
                <w:sz w:val="28"/>
                <w:cs/>
              </w:rPr>
              <w:t>5 :</w:t>
            </w:r>
            <w:proofErr w:type="gramEnd"/>
            <w:r w:rsidRPr="00AA12BC">
              <w:rPr>
                <w:rFonts w:ascii="TH SarabunPSK" w:hAnsi="TH SarabunPSK" w:cs="TH SarabunPSK"/>
                <w:sz w:val="28"/>
                <w:cs/>
              </w:rPr>
              <w:t xml:space="preserve"> ปฏิบัติตนด้วยความซื่อสัตย์*และมีจิตบริการ** ตามอัตลักษณ์ “สัจจะ-บริการ”</w:t>
            </w:r>
          </w:p>
        </w:tc>
        <w:tc>
          <w:tcPr>
            <w:tcW w:w="0" w:type="auto"/>
            <w:vAlign w:val="center"/>
          </w:tcPr>
          <w:p w14:paraId="1632431A" w14:textId="77777777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144F77E" w14:textId="77777777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DD75558" w14:textId="54B9CB8A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  <w:tc>
          <w:tcPr>
            <w:tcW w:w="0" w:type="auto"/>
            <w:vAlign w:val="center"/>
          </w:tcPr>
          <w:p w14:paraId="78F1F020" w14:textId="76C25009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</w:tr>
      <w:tr w:rsidR="00AA12BC" w:rsidRPr="00AA12BC" w14:paraId="6D1807B5" w14:textId="77777777" w:rsidTr="00AA12BC">
        <w:tc>
          <w:tcPr>
            <w:tcW w:w="0" w:type="auto"/>
          </w:tcPr>
          <w:p w14:paraId="1247E184" w14:textId="51FA0807" w:rsidR="00AA12BC" w:rsidRPr="00AA12BC" w:rsidRDefault="00AA12BC" w:rsidP="00AA12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GLO</w:t>
            </w:r>
            <w:proofErr w:type="gramStart"/>
            <w:r w:rsidRPr="00AA12BC">
              <w:rPr>
                <w:rFonts w:ascii="TH SarabunPSK" w:hAnsi="TH SarabunPSK" w:cs="TH SarabunPSK"/>
                <w:sz w:val="28"/>
                <w:cs/>
              </w:rPr>
              <w:t>6 :</w:t>
            </w:r>
            <w:proofErr w:type="gramEnd"/>
            <w:r w:rsidRPr="00AA12BC">
              <w:rPr>
                <w:rFonts w:ascii="TH SarabunPSK" w:hAnsi="TH SarabunPSK" w:cs="TH SarabunPSK"/>
                <w:sz w:val="28"/>
                <w:cs/>
              </w:rPr>
              <w:t xml:space="preserve"> วางแผนพัฒนาตนเองจากประสบการณ์การเรียนรู้ได้อย่างต่อเนื่อง</w:t>
            </w:r>
          </w:p>
        </w:tc>
        <w:tc>
          <w:tcPr>
            <w:tcW w:w="0" w:type="auto"/>
            <w:vAlign w:val="center"/>
          </w:tcPr>
          <w:p w14:paraId="6AA33129" w14:textId="77777777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1A1D22E" w14:textId="77777777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808F1DA" w14:textId="1785607C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  <w:tc>
          <w:tcPr>
            <w:tcW w:w="0" w:type="auto"/>
            <w:vAlign w:val="center"/>
          </w:tcPr>
          <w:p w14:paraId="5A32E214" w14:textId="72D32838" w:rsidR="00AA12BC" w:rsidRPr="00AA12BC" w:rsidRDefault="00AA12BC" w:rsidP="00AA12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12BC">
              <w:rPr>
                <w:rFonts w:ascii="TH SarabunPSK" w:hAnsi="TH SarabunPSK" w:cs="TH SarabunPSK"/>
                <w:sz w:val="28"/>
              </w:rPr>
              <w:t>Responding</w:t>
            </w:r>
          </w:p>
        </w:tc>
      </w:tr>
    </w:tbl>
    <w:p w14:paraId="1C44AA76" w14:textId="77777777" w:rsidR="00AA12BC" w:rsidRPr="008F7E76" w:rsidRDefault="00AA12BC" w:rsidP="00635503">
      <w:pPr>
        <w:rPr>
          <w:rFonts w:ascii="TH SarabunPSK" w:hAnsi="TH SarabunPSK" w:cs="TH SarabunPSK"/>
          <w:cs/>
        </w:rPr>
      </w:pPr>
    </w:p>
    <w:sectPr w:rsidR="00AA12BC" w:rsidRPr="008F7E76" w:rsidSect="00B26E84">
      <w:pgSz w:w="12240" w:h="15840"/>
      <w:pgMar w:top="1440" w:right="1440" w:bottom="1440" w:left="1440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780B" w14:textId="77777777" w:rsidR="00A76FCE" w:rsidRDefault="00A76FCE" w:rsidP="00B55EAD">
      <w:pPr>
        <w:spacing w:after="0" w:line="240" w:lineRule="auto"/>
      </w:pPr>
      <w:r>
        <w:separator/>
      </w:r>
    </w:p>
  </w:endnote>
  <w:endnote w:type="continuationSeparator" w:id="0">
    <w:p w14:paraId="44637A6C" w14:textId="77777777" w:rsidR="00A76FCE" w:rsidRDefault="00A76FCE" w:rsidP="00B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8E4B" w14:textId="77777777" w:rsidR="001D15EA" w:rsidRDefault="001D15E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A5FC" w14:textId="3E316A55" w:rsidR="00B55EAD" w:rsidRPr="00EC680B" w:rsidRDefault="00B55EAD">
    <w:pPr>
      <w:pStyle w:val="Footer"/>
      <w:rPr>
        <w:rFonts w:ascii="TH SarabunPSK" w:hAnsi="TH SarabunPSK" w:cs="TH SarabunPSK"/>
        <w:sz w:val="28"/>
      </w:rPr>
    </w:pPr>
    <w:r w:rsidRPr="00EC680B">
      <w:rPr>
        <w:rFonts w:ascii="TH SarabunPSK" w:hAnsi="TH SarabunPSK" w:cs="TH SarabunPSK" w:hint="cs"/>
        <w:sz w:val="28"/>
        <w:cs/>
      </w:rPr>
      <w:t>หมวด</w:t>
    </w:r>
    <w:r w:rsidRPr="00EC680B">
      <w:rPr>
        <w:rFonts w:ascii="TH SarabunPSK" w:hAnsi="TH SarabunPSK" w:cs="TH SarabunPSK" w:hint="cs"/>
        <w:sz w:val="28"/>
        <w:cs/>
      </w:rPr>
      <w:t xml:space="preserve">วิชาศึกษาทั่วไป มหาวิทยาลัยพายัพ พ.ศ. </w:t>
    </w:r>
    <w:r w:rsidRPr="00EC680B">
      <w:rPr>
        <w:rFonts w:ascii="TH SarabunPSK" w:hAnsi="TH SarabunPSK" w:cs="TH SarabunPSK" w:hint="cs"/>
        <w:sz w:val="28"/>
      </w:rPr>
      <w:t>2570</w:t>
    </w:r>
  </w:p>
  <w:p w14:paraId="5C348B80" w14:textId="77777777" w:rsidR="00B55EAD" w:rsidRDefault="00B5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DF4B4" w14:textId="77777777" w:rsidR="00A76FCE" w:rsidRDefault="00A76FCE" w:rsidP="00B55EAD">
      <w:pPr>
        <w:spacing w:after="0" w:line="240" w:lineRule="auto"/>
      </w:pPr>
      <w:r>
        <w:separator/>
      </w:r>
    </w:p>
  </w:footnote>
  <w:footnote w:type="continuationSeparator" w:id="0">
    <w:p w14:paraId="659A0B9B" w14:textId="77777777" w:rsidR="00A76FCE" w:rsidRDefault="00A76FCE" w:rsidP="00B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18022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8"/>
      </w:rPr>
    </w:sdtEndPr>
    <w:sdtContent>
      <w:p w14:paraId="6629BC03" w14:textId="391E237F" w:rsidR="006754E4" w:rsidRDefault="006754E4">
        <w:pPr>
          <w:pStyle w:val="Header"/>
          <w:jc w:val="center"/>
        </w:pPr>
        <w:r>
          <w:rPr>
            <w:rFonts w:hint="cs"/>
            <w:cs/>
          </w:rPr>
          <w:t xml:space="preserve">- </w:t>
        </w:r>
        <w:r w:rsidRPr="006754E4">
          <w:rPr>
            <w:rFonts w:ascii="TH SarabunPSK" w:hAnsi="TH SarabunPSK" w:cs="TH SarabunPSK" w:hint="cs"/>
            <w:sz w:val="28"/>
          </w:rPr>
          <w:fldChar w:fldCharType="begin"/>
        </w:r>
        <w:r w:rsidRPr="006754E4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6754E4">
          <w:rPr>
            <w:rFonts w:ascii="TH SarabunPSK" w:hAnsi="TH SarabunPSK" w:cs="TH SarabunPSK" w:hint="cs"/>
            <w:sz w:val="28"/>
          </w:rPr>
          <w:fldChar w:fldCharType="separate"/>
        </w:r>
        <w:r w:rsidRPr="006754E4">
          <w:rPr>
            <w:rFonts w:ascii="TH SarabunPSK" w:hAnsi="TH SarabunPSK" w:cs="TH SarabunPSK" w:hint="cs"/>
            <w:noProof/>
            <w:sz w:val="28"/>
          </w:rPr>
          <w:t>2</w:t>
        </w:r>
        <w:r w:rsidRPr="006754E4">
          <w:rPr>
            <w:rFonts w:ascii="TH SarabunPSK" w:hAnsi="TH SarabunPSK" w:cs="TH SarabunPSK" w:hint="cs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cs/>
          </w:rPr>
          <w:t xml:space="preserve"> -</w:t>
        </w:r>
      </w:p>
    </w:sdtContent>
  </w:sdt>
  <w:p w14:paraId="29ED9FCA" w14:textId="77777777" w:rsidR="006754E4" w:rsidRDefault="00675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12BFF"/>
    <w:multiLevelType w:val="hybridMultilevel"/>
    <w:tmpl w:val="D230FB0E"/>
    <w:lvl w:ilvl="0" w:tplc="4FB07F5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AF"/>
    <w:rsid w:val="00023C95"/>
    <w:rsid w:val="00033BCA"/>
    <w:rsid w:val="00036163"/>
    <w:rsid w:val="00036633"/>
    <w:rsid w:val="00052C08"/>
    <w:rsid w:val="0006499E"/>
    <w:rsid w:val="00086310"/>
    <w:rsid w:val="00086D6C"/>
    <w:rsid w:val="00092091"/>
    <w:rsid w:val="000A15BB"/>
    <w:rsid w:val="000A69C1"/>
    <w:rsid w:val="000D3148"/>
    <w:rsid w:val="00101FF1"/>
    <w:rsid w:val="001125F5"/>
    <w:rsid w:val="00121F63"/>
    <w:rsid w:val="001D15EA"/>
    <w:rsid w:val="001D5D14"/>
    <w:rsid w:val="002052FD"/>
    <w:rsid w:val="002350AF"/>
    <w:rsid w:val="00257A39"/>
    <w:rsid w:val="0030373C"/>
    <w:rsid w:val="003176E5"/>
    <w:rsid w:val="00360C0D"/>
    <w:rsid w:val="003671AD"/>
    <w:rsid w:val="003C6F85"/>
    <w:rsid w:val="003E03E2"/>
    <w:rsid w:val="004D1364"/>
    <w:rsid w:val="00532CF4"/>
    <w:rsid w:val="005A54E6"/>
    <w:rsid w:val="005F0CC8"/>
    <w:rsid w:val="005F7667"/>
    <w:rsid w:val="00635503"/>
    <w:rsid w:val="006754E4"/>
    <w:rsid w:val="006B7958"/>
    <w:rsid w:val="007063BD"/>
    <w:rsid w:val="00731A07"/>
    <w:rsid w:val="00746188"/>
    <w:rsid w:val="00782D0F"/>
    <w:rsid w:val="00785D4A"/>
    <w:rsid w:val="007A16A9"/>
    <w:rsid w:val="007D2BFE"/>
    <w:rsid w:val="00837111"/>
    <w:rsid w:val="008A3E01"/>
    <w:rsid w:val="008B0E4A"/>
    <w:rsid w:val="008F7E76"/>
    <w:rsid w:val="00912E33"/>
    <w:rsid w:val="00936A0E"/>
    <w:rsid w:val="00952353"/>
    <w:rsid w:val="0097305D"/>
    <w:rsid w:val="009A3DDE"/>
    <w:rsid w:val="009A7D8F"/>
    <w:rsid w:val="009F65D5"/>
    <w:rsid w:val="00A76FCE"/>
    <w:rsid w:val="00A916AF"/>
    <w:rsid w:val="00AA12BC"/>
    <w:rsid w:val="00AB4F2D"/>
    <w:rsid w:val="00AE6E49"/>
    <w:rsid w:val="00B2551A"/>
    <w:rsid w:val="00B26E84"/>
    <w:rsid w:val="00B55EAD"/>
    <w:rsid w:val="00B61E61"/>
    <w:rsid w:val="00BD5BFA"/>
    <w:rsid w:val="00BE5BCA"/>
    <w:rsid w:val="00C26F57"/>
    <w:rsid w:val="00CA4EA4"/>
    <w:rsid w:val="00D256BC"/>
    <w:rsid w:val="00E31FD9"/>
    <w:rsid w:val="00E43089"/>
    <w:rsid w:val="00E75CCE"/>
    <w:rsid w:val="00E90FB7"/>
    <w:rsid w:val="00EC680B"/>
    <w:rsid w:val="00EE7973"/>
    <w:rsid w:val="00F5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AE6B3"/>
  <w15:chartTrackingRefBased/>
  <w15:docId w15:val="{712A4258-EB32-4536-88F8-DE28B128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BC"/>
  </w:style>
  <w:style w:type="paragraph" w:styleId="Heading1">
    <w:name w:val="heading 1"/>
    <w:basedOn w:val="Normal"/>
    <w:next w:val="Normal"/>
    <w:link w:val="Heading1Char"/>
    <w:qFormat/>
    <w:rsid w:val="00A9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nhideWhenUsed/>
    <w:qFormat/>
    <w:rsid w:val="00A9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6A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rsid w:val="00A916A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6A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6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6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6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916A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916A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91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6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6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6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6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6A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9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AD"/>
  </w:style>
  <w:style w:type="paragraph" w:styleId="Footer">
    <w:name w:val="footer"/>
    <w:basedOn w:val="Normal"/>
    <w:link w:val="FooterChar"/>
    <w:uiPriority w:val="99"/>
    <w:unhideWhenUsed/>
    <w:rsid w:val="00B5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AD"/>
  </w:style>
  <w:style w:type="paragraph" w:styleId="BodyText">
    <w:name w:val="Body Text"/>
    <w:basedOn w:val="Normal"/>
    <w:link w:val="BodyTextChar"/>
    <w:uiPriority w:val="99"/>
    <w:unhideWhenUsed/>
    <w:rsid w:val="001D15EA"/>
    <w:pPr>
      <w:spacing w:after="12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1D15EA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C3DD-D8C6-4919-B7F2-649BFB2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623</Words>
  <Characters>11810</Characters>
  <Application>Microsoft Office Word</Application>
  <DocSecurity>0</DocSecurity>
  <Lines>925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won Puranaphan อ.ประภาวรรณ ปุรณะพรรค์</dc:creator>
  <cp:keywords/>
  <dc:description/>
  <cp:lastModifiedBy>Prapawon Puranaphan อ.ประภาวรรณ ปุรณะพรรค์</cp:lastModifiedBy>
  <cp:revision>8</cp:revision>
  <dcterms:created xsi:type="dcterms:W3CDTF">2025-10-20T11:13:00Z</dcterms:created>
  <dcterms:modified xsi:type="dcterms:W3CDTF">2025-11-09T22:38:00Z</dcterms:modified>
</cp:coreProperties>
</file>